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69D0" w14:textId="77777777" w:rsidR="00994ED0" w:rsidRDefault="005D2E36" w:rsidP="00A765AE">
      <w:pPr>
        <w:spacing w:after="0"/>
        <w:rPr>
          <w:b/>
        </w:rPr>
      </w:pPr>
      <w:r>
        <w:rPr>
          <w:b/>
          <w:sz w:val="32"/>
          <w:szCs w:val="32"/>
        </w:rPr>
        <w:t>Jernbanesikkerhedsplan</w:t>
      </w:r>
    </w:p>
    <w:p w14:paraId="005E07F0" w14:textId="77777777" w:rsidR="00994ED0" w:rsidRPr="00BA5D1E" w:rsidRDefault="00994ED0" w:rsidP="00A765AE">
      <w:pPr>
        <w:spacing w:after="0"/>
        <w:rPr>
          <w:b/>
          <w:sz w:val="20"/>
          <w:szCs w:val="20"/>
        </w:rPr>
      </w:pPr>
      <w:permStart w:id="93204519" w:edGrp="everyone"/>
      <w:permEnd w:id="93204519"/>
    </w:p>
    <w:p w14:paraId="32633E95" w14:textId="39C0B9A2" w:rsidR="00994ED0" w:rsidRDefault="00994ED0" w:rsidP="00A765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rastrukturforvalter for banestrækningen </w:t>
      </w:r>
      <w:r w:rsidR="00122FD4">
        <w:rPr>
          <w:b/>
          <w:sz w:val="28"/>
          <w:szCs w:val="28"/>
        </w:rPr>
        <w:t>Varde-Nr. Nebel</w:t>
      </w:r>
    </w:p>
    <w:p w14:paraId="76B15539" w14:textId="10595DE9" w:rsidR="001A3B4C" w:rsidRDefault="00994ED0" w:rsidP="001A3B4C">
      <w:pPr>
        <w:spacing w:after="0"/>
        <w:rPr>
          <w:b/>
          <w:sz w:val="20"/>
          <w:szCs w:val="20"/>
        </w:rPr>
      </w:pPr>
      <w:r>
        <w:rPr>
          <w:b/>
          <w:sz w:val="28"/>
          <w:szCs w:val="28"/>
        </w:rPr>
        <w:t>TIB-strækning 3</w:t>
      </w:r>
      <w:r w:rsidR="00122FD4">
        <w:rPr>
          <w:b/>
          <w:sz w:val="28"/>
          <w:szCs w:val="28"/>
        </w:rPr>
        <w:t>9</w:t>
      </w:r>
    </w:p>
    <w:p w14:paraId="42E978BA" w14:textId="16708BD6" w:rsidR="001637A0" w:rsidRPr="001637A0" w:rsidRDefault="001637A0" w:rsidP="001A3B4C">
      <w:pPr>
        <w:spacing w:after="0"/>
        <w:rPr>
          <w:b/>
          <w:color w:val="5B9BD5" w:themeColor="accent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tbl>
      <w:tblPr>
        <w:tblStyle w:val="Tabel-Gitter"/>
        <w:tblW w:w="10471" w:type="dxa"/>
        <w:tblLook w:val="04A0" w:firstRow="1" w:lastRow="0" w:firstColumn="1" w:lastColumn="0" w:noHBand="0" w:noVBand="1"/>
      </w:tblPr>
      <w:tblGrid>
        <w:gridCol w:w="1742"/>
        <w:gridCol w:w="1417"/>
        <w:gridCol w:w="2098"/>
        <w:gridCol w:w="1743"/>
        <w:gridCol w:w="1361"/>
        <w:gridCol w:w="2098"/>
        <w:gridCol w:w="12"/>
      </w:tblGrid>
      <w:tr w:rsidR="004E32FD" w14:paraId="59A17A1B" w14:textId="77777777" w:rsidTr="007A0609">
        <w:trPr>
          <w:trHeight w:val="454"/>
        </w:trPr>
        <w:tc>
          <w:tcPr>
            <w:tcW w:w="1740" w:type="dxa"/>
            <w:vAlign w:val="center"/>
          </w:tcPr>
          <w:p w14:paraId="11C94739" w14:textId="77777777" w:rsidR="004E32FD" w:rsidRDefault="004E32FD" w:rsidP="004E32FD">
            <w:permStart w:id="912805447" w:edGrp="everyone" w:colFirst="2" w:colLast="2"/>
            <w:r w:rsidRPr="00A216D4">
              <w:rPr>
                <w:sz w:val="20"/>
                <w:szCs w:val="20"/>
              </w:rPr>
              <w:t xml:space="preserve">Dato: </w:t>
            </w:r>
            <w:permStart w:id="641096614" w:edGrp="everyone"/>
            <w:r w:rsidRPr="00A216D4">
              <w:rPr>
                <w:color w:val="5B9BD5" w:themeColor="accent1"/>
                <w:sz w:val="20"/>
                <w:szCs w:val="20"/>
              </w:rPr>
              <w:t>xx-xx-</w:t>
            </w:r>
            <w:proofErr w:type="spellStart"/>
            <w:r w:rsidRPr="00A216D4">
              <w:rPr>
                <w:color w:val="5B9BD5" w:themeColor="accent1"/>
                <w:sz w:val="20"/>
                <w:szCs w:val="20"/>
              </w:rPr>
              <w:t>xxxx</w:t>
            </w:r>
            <w:permEnd w:id="641096614"/>
            <w:proofErr w:type="spellEnd"/>
          </w:p>
        </w:tc>
        <w:tc>
          <w:tcPr>
            <w:tcW w:w="1417" w:type="dxa"/>
            <w:vAlign w:val="center"/>
          </w:tcPr>
          <w:p w14:paraId="71BE0C67" w14:textId="77777777" w:rsidR="004E32FD" w:rsidRDefault="004E32FD" w:rsidP="004E32FD">
            <w:r w:rsidRPr="00A216D4">
              <w:rPr>
                <w:sz w:val="20"/>
                <w:szCs w:val="20"/>
              </w:rPr>
              <w:t>Udfærdiget af</w:t>
            </w:r>
          </w:p>
        </w:tc>
        <w:tc>
          <w:tcPr>
            <w:tcW w:w="2098" w:type="dxa"/>
            <w:tcBorders>
              <w:right w:val="single" w:sz="12" w:space="0" w:color="auto"/>
            </w:tcBorders>
            <w:vAlign w:val="center"/>
          </w:tcPr>
          <w:p w14:paraId="22EEBC30" w14:textId="77777777" w:rsidR="004E32FD" w:rsidRDefault="004E32FD" w:rsidP="004E32FD">
            <w:r>
              <w:rPr>
                <w:color w:val="5B9BD5" w:themeColor="accent1"/>
                <w:sz w:val="20"/>
                <w:szCs w:val="20"/>
              </w:rPr>
              <w:t>NN</w:t>
            </w:r>
          </w:p>
        </w:tc>
        <w:tc>
          <w:tcPr>
            <w:tcW w:w="5160" w:type="dxa"/>
            <w:gridSpan w:val="4"/>
            <w:tcBorders>
              <w:left w:val="single" w:sz="12" w:space="0" w:color="auto"/>
            </w:tcBorders>
            <w:vAlign w:val="center"/>
          </w:tcPr>
          <w:p w14:paraId="3BB63F26" w14:textId="084971F5" w:rsidR="004E32FD" w:rsidRPr="004E32FD" w:rsidRDefault="004E32FD" w:rsidP="004E32FD">
            <w:pPr>
              <w:rPr>
                <w:b/>
                <w:sz w:val="28"/>
                <w:szCs w:val="28"/>
              </w:rPr>
            </w:pPr>
            <w:r w:rsidRPr="004E32FD">
              <w:rPr>
                <w:b/>
                <w:color w:val="000000" w:themeColor="text1"/>
                <w:sz w:val="28"/>
                <w:szCs w:val="28"/>
              </w:rPr>
              <w:t xml:space="preserve">Løbenr.: </w:t>
            </w:r>
            <w:permStart w:id="1236026497" w:edGrp="everyone"/>
            <w:r w:rsidR="00150AAB">
              <w:rPr>
                <w:b/>
                <w:color w:val="5B9BD5" w:themeColor="accent1"/>
                <w:sz w:val="28"/>
                <w:szCs w:val="28"/>
              </w:rPr>
              <w:t>V</w:t>
            </w:r>
            <w:r w:rsidRPr="004E32FD">
              <w:rPr>
                <w:b/>
                <w:color w:val="5B9BD5" w:themeColor="accent1"/>
                <w:sz w:val="28"/>
                <w:szCs w:val="28"/>
              </w:rPr>
              <w:t>xx-20</w:t>
            </w:r>
            <w:r w:rsidR="00122FD4">
              <w:rPr>
                <w:b/>
                <w:color w:val="5B9BD5" w:themeColor="accent1"/>
                <w:sz w:val="28"/>
                <w:szCs w:val="28"/>
              </w:rPr>
              <w:t>2</w:t>
            </w:r>
            <w:r w:rsidR="00924604">
              <w:rPr>
                <w:b/>
                <w:color w:val="5B9BD5" w:themeColor="accent1"/>
                <w:sz w:val="28"/>
                <w:szCs w:val="28"/>
              </w:rPr>
              <w:t>4</w:t>
            </w:r>
            <w:permEnd w:id="1236026497"/>
          </w:p>
        </w:tc>
      </w:tr>
      <w:tr w:rsidR="007A0609" w14:paraId="2131852E" w14:textId="77777777" w:rsidTr="004E32FD">
        <w:trPr>
          <w:gridAfter w:val="1"/>
          <w:wAfter w:w="12" w:type="dxa"/>
          <w:trHeight w:val="454"/>
        </w:trPr>
        <w:tc>
          <w:tcPr>
            <w:tcW w:w="1742" w:type="dxa"/>
            <w:vAlign w:val="center"/>
          </w:tcPr>
          <w:p w14:paraId="22D64DD4" w14:textId="77777777" w:rsidR="00A216D4" w:rsidRPr="00A216D4" w:rsidRDefault="00A216D4" w:rsidP="00A216D4">
            <w:pPr>
              <w:rPr>
                <w:color w:val="5B9BD5" w:themeColor="accent1"/>
                <w:sz w:val="20"/>
                <w:szCs w:val="20"/>
              </w:rPr>
            </w:pPr>
            <w:permStart w:id="1707562675" w:edGrp="everyone" w:colFirst="5" w:colLast="5"/>
            <w:permStart w:id="1994866321" w:edGrp="everyone" w:colFirst="2" w:colLast="2"/>
            <w:permEnd w:id="912805447"/>
            <w:r w:rsidRPr="00A216D4">
              <w:rPr>
                <w:sz w:val="20"/>
                <w:szCs w:val="20"/>
              </w:rPr>
              <w:t xml:space="preserve">Dato: </w:t>
            </w:r>
            <w:permStart w:id="1713463498" w:edGrp="everyone"/>
            <w:r w:rsidRPr="00A216D4">
              <w:rPr>
                <w:color w:val="5B9BD5" w:themeColor="accent1"/>
                <w:sz w:val="20"/>
                <w:szCs w:val="20"/>
              </w:rPr>
              <w:t>xx-xx-</w:t>
            </w:r>
            <w:proofErr w:type="spellStart"/>
            <w:r w:rsidRPr="00A216D4">
              <w:rPr>
                <w:color w:val="5B9BD5" w:themeColor="accent1"/>
                <w:sz w:val="20"/>
                <w:szCs w:val="20"/>
              </w:rPr>
              <w:t>xxxx</w:t>
            </w:r>
            <w:permEnd w:id="1713463498"/>
            <w:proofErr w:type="spellEnd"/>
          </w:p>
        </w:tc>
        <w:tc>
          <w:tcPr>
            <w:tcW w:w="1417" w:type="dxa"/>
            <w:vAlign w:val="center"/>
          </w:tcPr>
          <w:p w14:paraId="127486B3" w14:textId="77777777" w:rsidR="00A216D4" w:rsidRPr="00A216D4" w:rsidRDefault="004E32FD" w:rsidP="00A21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sket</w:t>
            </w:r>
            <w:r w:rsidR="00A216D4" w:rsidRPr="00A216D4">
              <w:rPr>
                <w:sz w:val="20"/>
                <w:szCs w:val="20"/>
              </w:rPr>
              <w:t xml:space="preserve"> af:</w:t>
            </w:r>
          </w:p>
        </w:tc>
        <w:tc>
          <w:tcPr>
            <w:tcW w:w="2098" w:type="dxa"/>
            <w:tcBorders>
              <w:right w:val="single" w:sz="12" w:space="0" w:color="auto"/>
            </w:tcBorders>
            <w:vAlign w:val="center"/>
          </w:tcPr>
          <w:p w14:paraId="1B603BD9" w14:textId="77777777" w:rsidR="00A216D4" w:rsidRPr="00A216D4" w:rsidRDefault="001637A0" w:rsidP="00A216D4">
            <w:pPr>
              <w:rPr>
                <w:sz w:val="20"/>
                <w:szCs w:val="20"/>
              </w:rPr>
            </w:pPr>
            <w:r>
              <w:rPr>
                <w:color w:val="5B9BD5" w:themeColor="accent1"/>
                <w:sz w:val="20"/>
                <w:szCs w:val="20"/>
              </w:rPr>
              <w:t>NN</w:t>
            </w:r>
          </w:p>
        </w:tc>
        <w:tc>
          <w:tcPr>
            <w:tcW w:w="1743" w:type="dxa"/>
            <w:tcBorders>
              <w:left w:val="single" w:sz="12" w:space="0" w:color="auto"/>
            </w:tcBorders>
            <w:vAlign w:val="center"/>
          </w:tcPr>
          <w:p w14:paraId="55E4BDDC" w14:textId="77777777" w:rsidR="00A216D4" w:rsidRPr="00A216D4" w:rsidRDefault="00A216D4" w:rsidP="00A216D4">
            <w:pPr>
              <w:rPr>
                <w:sz w:val="20"/>
                <w:szCs w:val="20"/>
              </w:rPr>
            </w:pPr>
            <w:r w:rsidRPr="00A216D4">
              <w:rPr>
                <w:sz w:val="20"/>
                <w:szCs w:val="20"/>
              </w:rPr>
              <w:t>Dato</w:t>
            </w:r>
            <w:permStart w:id="1955731496" w:edGrp="everyone"/>
            <w:r w:rsidRPr="001637A0">
              <w:rPr>
                <w:color w:val="5B9BD5" w:themeColor="accent1"/>
                <w:sz w:val="20"/>
                <w:szCs w:val="20"/>
              </w:rPr>
              <w:t>:</w:t>
            </w:r>
            <w:r w:rsidR="001637A0" w:rsidRPr="001637A0">
              <w:rPr>
                <w:color w:val="5B9BD5" w:themeColor="accent1"/>
                <w:sz w:val="20"/>
                <w:szCs w:val="20"/>
              </w:rPr>
              <w:t xml:space="preserve"> xx-xx-</w:t>
            </w:r>
            <w:proofErr w:type="spellStart"/>
            <w:r w:rsidR="001637A0" w:rsidRPr="001637A0">
              <w:rPr>
                <w:color w:val="5B9BD5" w:themeColor="accent1"/>
                <w:sz w:val="20"/>
                <w:szCs w:val="20"/>
              </w:rPr>
              <w:t>xxxx</w:t>
            </w:r>
            <w:permEnd w:id="1955731496"/>
            <w:proofErr w:type="spellEnd"/>
          </w:p>
        </w:tc>
        <w:tc>
          <w:tcPr>
            <w:tcW w:w="1361" w:type="dxa"/>
            <w:vAlign w:val="center"/>
          </w:tcPr>
          <w:p w14:paraId="43548C72" w14:textId="77777777" w:rsidR="00A216D4" w:rsidRPr="00A216D4" w:rsidRDefault="00A216D4" w:rsidP="00A216D4">
            <w:pPr>
              <w:rPr>
                <w:sz w:val="20"/>
                <w:szCs w:val="20"/>
              </w:rPr>
            </w:pPr>
            <w:r w:rsidRPr="00A216D4">
              <w:rPr>
                <w:sz w:val="20"/>
                <w:szCs w:val="20"/>
              </w:rPr>
              <w:t>Godkendt af:</w:t>
            </w:r>
          </w:p>
        </w:tc>
        <w:tc>
          <w:tcPr>
            <w:tcW w:w="2098" w:type="dxa"/>
            <w:vAlign w:val="center"/>
          </w:tcPr>
          <w:p w14:paraId="1D9CBDFE" w14:textId="77777777" w:rsidR="00A216D4" w:rsidRPr="001637A0" w:rsidRDefault="001637A0" w:rsidP="00A216D4">
            <w:pPr>
              <w:rPr>
                <w:color w:val="5B9BD5" w:themeColor="accent1"/>
                <w:sz w:val="20"/>
                <w:szCs w:val="20"/>
              </w:rPr>
            </w:pPr>
            <w:r w:rsidRPr="001637A0">
              <w:rPr>
                <w:color w:val="5B9BD5" w:themeColor="accent1"/>
                <w:sz w:val="20"/>
                <w:szCs w:val="20"/>
              </w:rPr>
              <w:t>NN</w:t>
            </w:r>
          </w:p>
        </w:tc>
      </w:tr>
      <w:permEnd w:id="1707562675"/>
      <w:permEnd w:id="1994866321"/>
    </w:tbl>
    <w:p w14:paraId="33D787FB" w14:textId="77777777" w:rsidR="00A216D4" w:rsidRDefault="00A216D4" w:rsidP="00A765AE">
      <w:pPr>
        <w:spacing w:after="0"/>
      </w:pPr>
    </w:p>
    <w:p w14:paraId="6E887D73" w14:textId="77777777" w:rsidR="00994ED0" w:rsidRDefault="00994ED0" w:rsidP="00A765AE">
      <w:pPr>
        <w:spacing w:after="0"/>
        <w:rPr>
          <w:color w:val="5B9BD5" w:themeColor="accent1"/>
        </w:rPr>
      </w:pPr>
      <w:permStart w:id="1568809014" w:edGrp="everyone"/>
      <w:r>
        <w:rPr>
          <w:b/>
          <w:i/>
          <w:color w:val="5B9BD5" w:themeColor="accent1"/>
        </w:rPr>
        <w:t>Vejledning: Der skal tages stilling til alt markeret med bl</w:t>
      </w:r>
      <w:r w:rsidR="00217EF3">
        <w:rPr>
          <w:b/>
          <w:i/>
          <w:color w:val="5B9BD5" w:themeColor="accent1"/>
        </w:rPr>
        <w:t>åt. Hvis punktet</w:t>
      </w:r>
      <w:r w:rsidR="00294338">
        <w:rPr>
          <w:b/>
          <w:i/>
          <w:color w:val="5B9BD5" w:themeColor="accent1"/>
        </w:rPr>
        <w:t xml:space="preserve"> ikke er relevant, skrives ”N/A</w:t>
      </w:r>
      <w:r w:rsidR="00217EF3">
        <w:rPr>
          <w:b/>
          <w:i/>
          <w:color w:val="5B9BD5" w:themeColor="accent1"/>
        </w:rPr>
        <w:t>”. Denne vejledning slettes, inden udskrivning.</w:t>
      </w:r>
    </w:p>
    <w:permEnd w:id="1568809014"/>
    <w:p w14:paraId="054199BF" w14:textId="77777777" w:rsidR="00217EF3" w:rsidRDefault="00217EF3" w:rsidP="00217EF3">
      <w:pPr>
        <w:spacing w:after="0"/>
        <w:rPr>
          <w:color w:val="000000" w:themeColor="text1"/>
        </w:rPr>
      </w:pPr>
    </w:p>
    <w:p w14:paraId="40B3D654" w14:textId="539C9E06" w:rsidR="00217EF3" w:rsidRDefault="000A3245" w:rsidP="00122FD4">
      <w:pPr>
        <w:tabs>
          <w:tab w:val="left" w:pos="7320"/>
        </w:tabs>
        <w:spacing w:after="0"/>
        <w:rPr>
          <w:b/>
        </w:rPr>
      </w:pPr>
      <w:r>
        <w:rPr>
          <w:b/>
        </w:rPr>
        <w:t xml:space="preserve">1. </w:t>
      </w:r>
      <w:r w:rsidR="00217EF3" w:rsidRPr="00217EF3">
        <w:rPr>
          <w:b/>
        </w:rPr>
        <w:t>Arbejdsopgave:</w:t>
      </w:r>
      <w:r w:rsidR="00122FD4">
        <w:rPr>
          <w:b/>
        </w:rPr>
        <w:tab/>
      </w:r>
    </w:p>
    <w:p w14:paraId="4E323938" w14:textId="77777777" w:rsidR="00217EF3" w:rsidRPr="002B0EFE" w:rsidRDefault="00217EF3" w:rsidP="00217EF3">
      <w:pPr>
        <w:spacing w:after="0"/>
        <w:rPr>
          <w:color w:val="000000" w:themeColor="text1"/>
        </w:rPr>
      </w:pPr>
      <w:permStart w:id="1316507594" w:edGrp="everyone"/>
      <w:r w:rsidRPr="002B0EFE">
        <w:rPr>
          <w:color w:val="5B9BD5" w:themeColor="accent1"/>
        </w:rPr>
        <w:t>Her indskrives den konkrete opgave.</w:t>
      </w:r>
    </w:p>
    <w:permEnd w:id="1316507594"/>
    <w:p w14:paraId="77C9F7FA" w14:textId="77777777" w:rsidR="00E11377" w:rsidRDefault="00E11377" w:rsidP="00217EF3">
      <w:pPr>
        <w:spacing w:after="0"/>
        <w:rPr>
          <w:b/>
          <w:color w:val="000000" w:themeColor="text1"/>
        </w:rPr>
      </w:pPr>
    </w:p>
    <w:p w14:paraId="1A3B1B79" w14:textId="77777777" w:rsidR="00E11377" w:rsidRDefault="000A3245" w:rsidP="00217EF3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 </w:t>
      </w:r>
      <w:r w:rsidR="00E11377">
        <w:rPr>
          <w:b/>
          <w:color w:val="000000" w:themeColor="text1"/>
        </w:rPr>
        <w:t>Arbejdsområde:</w:t>
      </w:r>
    </w:p>
    <w:p w14:paraId="6899A8ED" w14:textId="6D4CFC43" w:rsidR="00E11377" w:rsidRPr="002B0EFE" w:rsidRDefault="002B0EFE" w:rsidP="00217EF3">
      <w:pPr>
        <w:spacing w:after="0"/>
        <w:rPr>
          <w:color w:val="5B9BD5" w:themeColor="accent1"/>
        </w:rPr>
      </w:pPr>
      <w:permStart w:id="1059000188" w:edGrp="everyone"/>
      <w:r w:rsidRPr="002B0EFE">
        <w:rPr>
          <w:color w:val="5B9BD5" w:themeColor="accent1"/>
        </w:rPr>
        <w:t>Her indskrives omfanget af arbejdsområdet, f.eks.: Alle overkørselsanlæg og disses sikringstekniske komponenter på V</w:t>
      </w:r>
      <w:r w:rsidR="00924604">
        <w:rPr>
          <w:color w:val="5B9BD5" w:themeColor="accent1"/>
        </w:rPr>
        <w:t xml:space="preserve">arde – </w:t>
      </w:r>
      <w:proofErr w:type="spellStart"/>
      <w:r w:rsidR="00924604">
        <w:rPr>
          <w:color w:val="5B9BD5" w:themeColor="accent1"/>
        </w:rPr>
        <w:t>Nr</w:t>
      </w:r>
      <w:proofErr w:type="spellEnd"/>
      <w:r w:rsidR="00924604">
        <w:rPr>
          <w:color w:val="5B9BD5" w:themeColor="accent1"/>
        </w:rPr>
        <w:t xml:space="preserve"> Nebel</w:t>
      </w:r>
      <w:r w:rsidRPr="002B0EFE">
        <w:rPr>
          <w:color w:val="5B9BD5" w:themeColor="accent1"/>
        </w:rPr>
        <w:t>.</w:t>
      </w:r>
    </w:p>
    <w:permEnd w:id="1059000188"/>
    <w:p w14:paraId="69F2803C" w14:textId="77777777" w:rsidR="002B0EFE" w:rsidRDefault="002B0EFE" w:rsidP="00217EF3">
      <w:pPr>
        <w:spacing w:after="0"/>
        <w:rPr>
          <w:b/>
          <w:color w:val="5B9BD5" w:themeColor="accent1"/>
        </w:rPr>
      </w:pPr>
    </w:p>
    <w:p w14:paraId="172E6C78" w14:textId="77777777" w:rsidR="002B0EFE" w:rsidRDefault="000A3245" w:rsidP="00217EF3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</w:t>
      </w:r>
      <w:r w:rsidR="002B0EFE">
        <w:rPr>
          <w:b/>
          <w:color w:val="000000" w:themeColor="text1"/>
        </w:rPr>
        <w:t>Tidspunkt:</w:t>
      </w:r>
    </w:p>
    <w:p w14:paraId="6B03F5EF" w14:textId="77777777" w:rsidR="002B0EFE" w:rsidRDefault="002B0EFE" w:rsidP="00217EF3">
      <w:pPr>
        <w:spacing w:after="0"/>
        <w:rPr>
          <w:color w:val="5B9BD5" w:themeColor="accent1"/>
        </w:rPr>
      </w:pPr>
      <w:permStart w:id="1108306772" w:edGrp="everyone"/>
      <w:r>
        <w:rPr>
          <w:color w:val="5B9BD5" w:themeColor="accent1"/>
        </w:rPr>
        <w:t>xx-xx-</w:t>
      </w:r>
      <w:proofErr w:type="spellStart"/>
      <w:r w:rsidR="00C26556">
        <w:rPr>
          <w:color w:val="5B9BD5" w:themeColor="accent1"/>
        </w:rPr>
        <w:t>xxxx</w:t>
      </w:r>
      <w:proofErr w:type="spellEnd"/>
      <w:r w:rsidR="00C26556">
        <w:rPr>
          <w:color w:val="5B9BD5" w:themeColor="accent1"/>
        </w:rPr>
        <w:t xml:space="preserve"> i tidsrummet </w:t>
      </w:r>
      <w:proofErr w:type="spellStart"/>
      <w:proofErr w:type="gramStart"/>
      <w:r w:rsidR="00C26556">
        <w:rPr>
          <w:color w:val="5B9BD5" w:themeColor="accent1"/>
        </w:rPr>
        <w:t>xx.xx</w:t>
      </w:r>
      <w:proofErr w:type="spellEnd"/>
      <w:proofErr w:type="gramEnd"/>
      <w:r w:rsidR="00C26556">
        <w:rPr>
          <w:color w:val="5B9BD5" w:themeColor="accent1"/>
        </w:rPr>
        <w:t xml:space="preserve"> – </w:t>
      </w:r>
      <w:proofErr w:type="spellStart"/>
      <w:r w:rsidR="00C26556">
        <w:rPr>
          <w:color w:val="5B9BD5" w:themeColor="accent1"/>
        </w:rPr>
        <w:t>xx.xx</w:t>
      </w:r>
      <w:proofErr w:type="spellEnd"/>
    </w:p>
    <w:permEnd w:id="1108306772"/>
    <w:p w14:paraId="11FEB076" w14:textId="77777777" w:rsidR="000A3245" w:rsidRDefault="000A3245" w:rsidP="00217EF3">
      <w:pPr>
        <w:spacing w:after="0"/>
        <w:rPr>
          <w:color w:val="5B9BD5" w:themeColor="accent1"/>
        </w:rPr>
      </w:pPr>
    </w:p>
    <w:p w14:paraId="72C4623A" w14:textId="5F0E8892" w:rsidR="000A3245" w:rsidRPr="000A3245" w:rsidRDefault="00150AAB" w:rsidP="00217EF3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0A3245" w:rsidRPr="000A3245">
        <w:rPr>
          <w:b/>
          <w:color w:val="000000" w:themeColor="text1"/>
        </w:rPr>
        <w:t>. Arbejde med vagtpost/er:</w:t>
      </w:r>
    </w:p>
    <w:p w14:paraId="72F93039" w14:textId="77777777" w:rsidR="00294338" w:rsidRPr="000A3245" w:rsidRDefault="000A3245" w:rsidP="00217EF3">
      <w:pPr>
        <w:spacing w:after="0"/>
        <w:rPr>
          <w:color w:val="5B9BD5" w:themeColor="accent1"/>
        </w:rPr>
      </w:pPr>
      <w:permStart w:id="1374255364" w:edGrp="everyone"/>
      <w:r>
        <w:rPr>
          <w:color w:val="5B9BD5" w:themeColor="accent1"/>
        </w:rPr>
        <w:t>Ved</w:t>
      </w:r>
      <w:r w:rsidR="00856C59">
        <w:rPr>
          <w:color w:val="5B9BD5" w:themeColor="accent1"/>
        </w:rPr>
        <w:t xml:space="preserve"> arbejde </w:t>
      </w:r>
      <w:r w:rsidR="003D27AB">
        <w:rPr>
          <w:color w:val="5B9BD5" w:themeColor="accent1"/>
        </w:rPr>
        <w:t>indenfor</w:t>
      </w:r>
      <w:r w:rsidR="00856C59">
        <w:rPr>
          <w:color w:val="5B9BD5" w:themeColor="accent1"/>
        </w:rPr>
        <w:t xml:space="preserve"> sikkerhedsafstanden, skal der udsættes en vagtpost, der holder øje til begge sider. Der må max. være 2, der arbejder. Retning for rømning, skal oplyses.</w:t>
      </w:r>
    </w:p>
    <w:permEnd w:id="1374255364"/>
    <w:p w14:paraId="5CBBDCF0" w14:textId="77777777" w:rsidR="000A3245" w:rsidRDefault="000A3245" w:rsidP="00217EF3">
      <w:pPr>
        <w:spacing w:after="0"/>
        <w:rPr>
          <w:color w:val="5B9BD5" w:themeColor="accent1"/>
        </w:rPr>
      </w:pPr>
    </w:p>
    <w:p w14:paraId="2E17C220" w14:textId="77777777" w:rsidR="002B0EFE" w:rsidRDefault="004773EC" w:rsidP="00217EF3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0A3245">
        <w:rPr>
          <w:b/>
          <w:color w:val="000000" w:themeColor="text1"/>
        </w:rPr>
        <w:t xml:space="preserve">. </w:t>
      </w:r>
      <w:r w:rsidR="002B0EFE">
        <w:rPr>
          <w:b/>
          <w:color w:val="000000" w:themeColor="text1"/>
        </w:rPr>
        <w:t>Særligt for arbejde med vagtpost:</w:t>
      </w:r>
    </w:p>
    <w:p w14:paraId="607EFE6B" w14:textId="77777777" w:rsidR="002B0EFE" w:rsidRDefault="002B0EFE" w:rsidP="001357FC">
      <w:pPr>
        <w:spacing w:after="120"/>
        <w:rPr>
          <w:color w:val="5B9BD5" w:themeColor="accent1"/>
        </w:rPr>
      </w:pPr>
      <w:permStart w:id="2045381438" w:edGrp="everyone"/>
      <w:r>
        <w:rPr>
          <w:color w:val="5B9BD5" w:themeColor="accent1"/>
        </w:rPr>
        <w:t>Hvis relevant, indskrives konditionerne her, f.eks.:</w:t>
      </w:r>
    </w:p>
    <w:p w14:paraId="02F342F0" w14:textId="77777777" w:rsidR="002B0EFE" w:rsidRDefault="002B0EFE" w:rsidP="002B0EFE">
      <w:pPr>
        <w:spacing w:after="120"/>
        <w:rPr>
          <w:color w:val="5B9BD5" w:themeColor="accent1"/>
        </w:rPr>
      </w:pPr>
      <w:r>
        <w:rPr>
          <w:color w:val="5B9BD5" w:themeColor="accent1"/>
        </w:rPr>
        <w:t>Når der arbejdes i umiddelbar nærhed af en automatisk sikret overkørsel, må overkørselsanlæggets klokker anvendes som teknisk advarselsforanstaltning på følgende betingelser:</w:t>
      </w:r>
    </w:p>
    <w:p w14:paraId="495BB286" w14:textId="77777777" w:rsidR="002B0EFE" w:rsidRDefault="002B0EFE" w:rsidP="002B0EFE">
      <w:pPr>
        <w:pStyle w:val="Listeafsnit"/>
        <w:numPr>
          <w:ilvl w:val="0"/>
          <w:numId w:val="4"/>
        </w:numPr>
        <w:spacing w:after="120"/>
        <w:rPr>
          <w:color w:val="5B9BD5" w:themeColor="accent1"/>
        </w:rPr>
      </w:pPr>
      <w:r>
        <w:rPr>
          <w:color w:val="5B9BD5" w:themeColor="accent1"/>
        </w:rPr>
        <w:t>Det skal umiddelbart før arbejdet påbegyndes, afprøves om alle klokker virker.</w:t>
      </w:r>
    </w:p>
    <w:p w14:paraId="5DDCA781" w14:textId="77777777" w:rsidR="002B0EFE" w:rsidRDefault="002B0EFE" w:rsidP="002B0EFE">
      <w:pPr>
        <w:pStyle w:val="Listeafsnit"/>
        <w:numPr>
          <w:ilvl w:val="0"/>
          <w:numId w:val="4"/>
        </w:numPr>
        <w:spacing w:after="120"/>
        <w:rPr>
          <w:color w:val="5B9BD5" w:themeColor="accent1"/>
        </w:rPr>
      </w:pPr>
      <w:r>
        <w:rPr>
          <w:color w:val="5B9BD5" w:themeColor="accent1"/>
        </w:rPr>
        <w:t>Inden afprøvning foretages, kontaktes FC.</w:t>
      </w:r>
    </w:p>
    <w:p w14:paraId="7512F520" w14:textId="77777777" w:rsidR="002B0EFE" w:rsidRDefault="002B0EFE" w:rsidP="002B0EFE">
      <w:pPr>
        <w:pStyle w:val="Listeafsnit"/>
        <w:numPr>
          <w:ilvl w:val="0"/>
          <w:numId w:val="4"/>
        </w:numPr>
        <w:spacing w:after="120"/>
        <w:rPr>
          <w:color w:val="5B9BD5" w:themeColor="accent1"/>
        </w:rPr>
      </w:pPr>
      <w:r>
        <w:rPr>
          <w:color w:val="5B9BD5" w:themeColor="accent1"/>
        </w:rPr>
        <w:t>Arbejdet må ikke foregå længere</w:t>
      </w:r>
      <w:r w:rsidR="00240BD7">
        <w:rPr>
          <w:color w:val="5B9BD5" w:themeColor="accent1"/>
        </w:rPr>
        <w:t xml:space="preserve"> væk</w:t>
      </w:r>
      <w:r>
        <w:rPr>
          <w:color w:val="5B9BD5" w:themeColor="accent1"/>
        </w:rPr>
        <w:t>, end at klokkerne tydeligt kan høres af alle, der deltager i arbejdet.</w:t>
      </w:r>
    </w:p>
    <w:p w14:paraId="7352B0BA" w14:textId="77777777" w:rsidR="002B0EFE" w:rsidRDefault="002B0EFE" w:rsidP="002B0EFE">
      <w:pPr>
        <w:pStyle w:val="Listeafsnit"/>
        <w:numPr>
          <w:ilvl w:val="0"/>
          <w:numId w:val="4"/>
        </w:numPr>
        <w:spacing w:after="120"/>
        <w:rPr>
          <w:color w:val="5B9BD5" w:themeColor="accent1"/>
        </w:rPr>
      </w:pPr>
      <w:r>
        <w:rPr>
          <w:color w:val="5B9BD5" w:themeColor="accent1"/>
        </w:rPr>
        <w:t>Overkørslen må ikke afbrydes, eller være meldt i uorden.</w:t>
      </w:r>
    </w:p>
    <w:p w14:paraId="4652C32F" w14:textId="77777777" w:rsidR="002B0EFE" w:rsidRDefault="002B0EFE" w:rsidP="002B0EFE">
      <w:pPr>
        <w:pStyle w:val="Listeafsnit"/>
        <w:numPr>
          <w:ilvl w:val="0"/>
          <w:numId w:val="4"/>
        </w:numPr>
        <w:spacing w:after="120"/>
        <w:rPr>
          <w:color w:val="5B9BD5" w:themeColor="accent1"/>
        </w:rPr>
      </w:pPr>
      <w:r>
        <w:rPr>
          <w:color w:val="5B9BD5" w:themeColor="accent1"/>
        </w:rPr>
        <w:t>Der må ikke arbejdes i overkørselsanlægget.</w:t>
      </w:r>
    </w:p>
    <w:p w14:paraId="7016C667" w14:textId="77777777" w:rsidR="002B0EFE" w:rsidRDefault="002B0EFE" w:rsidP="002B0EFE">
      <w:pPr>
        <w:pStyle w:val="Listeafsnit"/>
        <w:numPr>
          <w:ilvl w:val="0"/>
          <w:numId w:val="4"/>
        </w:numPr>
        <w:spacing w:after="120"/>
        <w:rPr>
          <w:color w:val="5B9BD5" w:themeColor="accent1"/>
        </w:rPr>
      </w:pPr>
      <w:r>
        <w:rPr>
          <w:color w:val="5B9BD5" w:themeColor="accent1"/>
        </w:rPr>
        <w:t>Der må ikke bruges støjende værktøj.</w:t>
      </w:r>
    </w:p>
    <w:p w14:paraId="34C63F93" w14:textId="77777777" w:rsidR="000A3245" w:rsidRDefault="000A3245" w:rsidP="000A3245">
      <w:pPr>
        <w:spacing w:after="0"/>
        <w:rPr>
          <w:color w:val="5B9BD5" w:themeColor="accent1"/>
        </w:rPr>
      </w:pPr>
      <w:r>
        <w:rPr>
          <w:color w:val="5B9BD5" w:themeColor="accent1"/>
        </w:rPr>
        <w:t xml:space="preserve">Der skal rømmes til plads </w:t>
      </w:r>
      <w:r w:rsidR="003D27AB">
        <w:rPr>
          <w:color w:val="5B9BD5" w:themeColor="accent1"/>
        </w:rPr>
        <w:t>udenfor</w:t>
      </w:r>
      <w:r>
        <w:rPr>
          <w:color w:val="5B9BD5" w:themeColor="accent1"/>
        </w:rPr>
        <w:t xml:space="preserve"> sikkerhedsafstanden, eller bag bomme, så snart klokkerne aktiveres. </w:t>
      </w:r>
    </w:p>
    <w:p w14:paraId="3481C272" w14:textId="77777777" w:rsidR="002B0EFE" w:rsidRDefault="000A3245" w:rsidP="000A3245">
      <w:pPr>
        <w:spacing w:after="0"/>
        <w:rPr>
          <w:color w:val="5B9BD5" w:themeColor="accent1"/>
        </w:rPr>
      </w:pPr>
      <w:r>
        <w:rPr>
          <w:color w:val="5B9BD5" w:themeColor="accent1"/>
        </w:rPr>
        <w:t>SR-arbejd</w:t>
      </w:r>
      <w:r w:rsidR="00012576">
        <w:rPr>
          <w:color w:val="5B9BD5" w:themeColor="accent1"/>
        </w:rPr>
        <w:t>slederen skal udfylde sin ”Log- og fejlretningsbog”.</w:t>
      </w:r>
    </w:p>
    <w:p w14:paraId="710D534C" w14:textId="00808880" w:rsidR="00962DFE" w:rsidRDefault="00962DFE" w:rsidP="000A3245">
      <w:pPr>
        <w:spacing w:after="0"/>
        <w:rPr>
          <w:color w:val="5B9BD5" w:themeColor="accent1"/>
        </w:rPr>
      </w:pPr>
      <w:r>
        <w:rPr>
          <w:color w:val="5B9BD5" w:themeColor="accent1"/>
        </w:rPr>
        <w:t xml:space="preserve">Vær opmærksom på, om overkørsler er forsynet med </w:t>
      </w:r>
      <w:r w:rsidR="00D04CB7">
        <w:rPr>
          <w:color w:val="5B9BD5" w:themeColor="accent1"/>
        </w:rPr>
        <w:t>elektroniske klokker. Disse må ikke benyttes som advarsel.</w:t>
      </w:r>
    </w:p>
    <w:permEnd w:id="2045381438"/>
    <w:p w14:paraId="5E014867" w14:textId="77777777" w:rsidR="00C615DD" w:rsidRDefault="00C615DD" w:rsidP="000A3245">
      <w:pPr>
        <w:spacing w:after="0"/>
        <w:rPr>
          <w:color w:val="5B9BD5" w:themeColor="accent1"/>
        </w:rPr>
      </w:pPr>
    </w:p>
    <w:p w14:paraId="15F8FC06" w14:textId="77777777" w:rsidR="004773EC" w:rsidRDefault="004773EC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6. Arbejde i spærret spor:</w:t>
      </w:r>
    </w:p>
    <w:p w14:paraId="0BE92655" w14:textId="77777777" w:rsidR="004773EC" w:rsidRDefault="004773EC" w:rsidP="000A3245">
      <w:pPr>
        <w:spacing w:after="0"/>
        <w:rPr>
          <w:color w:val="5B9BD5" w:themeColor="accent1"/>
        </w:rPr>
      </w:pPr>
      <w:permStart w:id="1922582131" w:edGrp="everyone"/>
      <w:r>
        <w:rPr>
          <w:color w:val="5B9BD5" w:themeColor="accent1"/>
        </w:rPr>
        <w:t>F.eks.: Dækning af det spærrede spor, fremgår af cirkulære ”Sporspærring”, som udleveres til SR-arbejdslederen, før arbejdet påbegyndes.</w:t>
      </w:r>
    </w:p>
    <w:permEnd w:id="1922582131"/>
    <w:p w14:paraId="1181DECD" w14:textId="77777777" w:rsidR="004773EC" w:rsidRDefault="004773EC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7. Kørsel med arbejde undervejs:</w:t>
      </w:r>
    </w:p>
    <w:p w14:paraId="3E4D09B5" w14:textId="639CC4B4" w:rsidR="00901115" w:rsidRPr="00901115" w:rsidRDefault="00901115" w:rsidP="00901115">
      <w:pPr>
        <w:spacing w:after="0"/>
        <w:rPr>
          <w:color w:val="5B9BD5" w:themeColor="accent1"/>
        </w:rPr>
      </w:pPr>
      <w:permStart w:id="1649609587" w:edGrp="everyone"/>
      <w:r>
        <w:rPr>
          <w:color w:val="5B9BD5" w:themeColor="accent1"/>
        </w:rPr>
        <w:t xml:space="preserve">F.eks.: </w:t>
      </w:r>
      <w:r w:rsidRPr="00901115">
        <w:rPr>
          <w:color w:val="5B9BD5" w:themeColor="accent1"/>
        </w:rPr>
        <w:t>Ja</w:t>
      </w:r>
      <w:r>
        <w:rPr>
          <w:color w:val="5B9BD5" w:themeColor="accent1"/>
        </w:rPr>
        <w:t>,</w:t>
      </w:r>
      <w:r w:rsidRPr="00901115">
        <w:rPr>
          <w:color w:val="5B9BD5" w:themeColor="accent1"/>
        </w:rPr>
        <w:t xml:space="preserve"> der vaskes tavler fra </w:t>
      </w:r>
      <w:r w:rsidR="00150AAB">
        <w:rPr>
          <w:color w:val="5B9BD5" w:themeColor="accent1"/>
        </w:rPr>
        <w:t>arbejdskøretøj</w:t>
      </w:r>
      <w:r>
        <w:rPr>
          <w:color w:val="5B9BD5" w:themeColor="accent1"/>
        </w:rPr>
        <w:t>.</w:t>
      </w:r>
    </w:p>
    <w:permEnd w:id="1649609587"/>
    <w:p w14:paraId="2C7A372D" w14:textId="77777777" w:rsidR="004773EC" w:rsidRDefault="004773EC" w:rsidP="000A3245">
      <w:pPr>
        <w:spacing w:after="0"/>
        <w:rPr>
          <w:color w:val="5B9BD5" w:themeColor="accent1"/>
        </w:rPr>
      </w:pPr>
    </w:p>
    <w:p w14:paraId="67A38BB1" w14:textId="77777777" w:rsidR="00901115" w:rsidRDefault="00901115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8. Særligt vedr. færden/arbejde:</w:t>
      </w:r>
    </w:p>
    <w:p w14:paraId="0832F70C" w14:textId="77777777" w:rsidR="00901115" w:rsidRDefault="00901115" w:rsidP="000A3245">
      <w:pPr>
        <w:spacing w:after="0"/>
        <w:rPr>
          <w:color w:val="5B9BD5" w:themeColor="accent1"/>
        </w:rPr>
      </w:pPr>
      <w:permStart w:id="1604262391" w:edGrp="everyone"/>
      <w:r>
        <w:rPr>
          <w:color w:val="5B9BD5" w:themeColor="accent1"/>
        </w:rPr>
        <w:t>F.eks.: Færdsel langs sporet, samt adgang til og fra arbejdsstedet, sker som færden, som hovedregel fri af sikkerhedsafstanden.</w:t>
      </w:r>
    </w:p>
    <w:permEnd w:id="1604262391"/>
    <w:p w14:paraId="263C307F" w14:textId="77777777" w:rsidR="00901115" w:rsidRDefault="00901115" w:rsidP="000A3245">
      <w:pPr>
        <w:spacing w:after="0"/>
        <w:rPr>
          <w:color w:val="5B9BD5" w:themeColor="accent1"/>
        </w:rPr>
      </w:pPr>
    </w:p>
    <w:p w14:paraId="09AFF03D" w14:textId="3FA994DF" w:rsidR="001A3B4C" w:rsidRDefault="00901115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9. Sikring mod spor:</w:t>
      </w:r>
      <w:r w:rsidR="00BA5D1E">
        <w:rPr>
          <w:b/>
          <w:color w:val="000000" w:themeColor="text1"/>
        </w:rPr>
        <w:t xml:space="preserve">  </w:t>
      </w:r>
    </w:p>
    <w:p w14:paraId="7443A7FC" w14:textId="24959FDA" w:rsidR="00901115" w:rsidRDefault="00CB51D0" w:rsidP="000A3245">
      <w:pPr>
        <w:spacing w:after="0"/>
        <w:rPr>
          <w:color w:val="5B9BD5" w:themeColor="accent1"/>
        </w:rPr>
      </w:pPr>
      <w:permStart w:id="384710716" w:edGrp="everyone"/>
      <w:r>
        <w:rPr>
          <w:color w:val="5B9BD5" w:themeColor="accent1"/>
        </w:rPr>
        <w:t>F.eks.: Vagtmand</w:t>
      </w:r>
      <w:r w:rsidR="00D04CB7">
        <w:rPr>
          <w:color w:val="5B9BD5" w:themeColor="accent1"/>
        </w:rPr>
        <w:t>, eller hegn.</w:t>
      </w:r>
      <w:r w:rsidR="002E750F">
        <w:rPr>
          <w:color w:val="5B9BD5" w:themeColor="accent1"/>
        </w:rPr>
        <w:t xml:space="preserve"> Ved opsætning af hegn mm. vurderes risici ved ændrede vejrforhold.</w:t>
      </w:r>
    </w:p>
    <w:permEnd w:id="384710716"/>
    <w:p w14:paraId="629055DF" w14:textId="77777777" w:rsidR="00CB51D0" w:rsidRDefault="00CB51D0" w:rsidP="000A3245">
      <w:pPr>
        <w:spacing w:after="0"/>
        <w:rPr>
          <w:color w:val="5B9BD5" w:themeColor="accent1"/>
        </w:rPr>
      </w:pPr>
    </w:p>
    <w:p w14:paraId="563B386F" w14:textId="77777777" w:rsidR="00CB51D0" w:rsidRDefault="00CB51D0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10. Særligt for kraner/maskiner:</w:t>
      </w:r>
    </w:p>
    <w:p w14:paraId="38F0CDCC" w14:textId="77777777" w:rsidR="00CB51D0" w:rsidRDefault="00CB51D0" w:rsidP="000A3245">
      <w:pPr>
        <w:spacing w:after="0"/>
        <w:rPr>
          <w:color w:val="5B9BD5" w:themeColor="accent1"/>
        </w:rPr>
      </w:pPr>
      <w:permStart w:id="967051962" w:edGrp="everyone"/>
      <w:r>
        <w:rPr>
          <w:color w:val="5B9BD5" w:themeColor="accent1"/>
        </w:rPr>
        <w:t>H</w:t>
      </w:r>
      <w:r w:rsidR="00D04CB7">
        <w:rPr>
          <w:color w:val="5B9BD5" w:themeColor="accent1"/>
        </w:rPr>
        <w:t>er anføres evt. særlige forhold, f.eks. der skal være monteret krøjestop.</w:t>
      </w:r>
    </w:p>
    <w:permEnd w:id="967051962"/>
    <w:p w14:paraId="0913CBED" w14:textId="77777777" w:rsidR="00CB51D0" w:rsidRDefault="00CB51D0" w:rsidP="000A3245">
      <w:pPr>
        <w:spacing w:after="0"/>
        <w:rPr>
          <w:color w:val="5B9BD5" w:themeColor="accent1"/>
        </w:rPr>
      </w:pPr>
    </w:p>
    <w:p w14:paraId="5782FB25" w14:textId="77777777" w:rsidR="00CB51D0" w:rsidRDefault="00CB51D0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11. Særligt for kørsel med skinnekøretøjer:</w:t>
      </w:r>
    </w:p>
    <w:p w14:paraId="56E98F2F" w14:textId="77777777" w:rsidR="00CB51D0" w:rsidRDefault="00CB51D0" w:rsidP="000A3245">
      <w:pPr>
        <w:spacing w:after="0"/>
        <w:rPr>
          <w:color w:val="5B9BD5" w:themeColor="accent1"/>
        </w:rPr>
      </w:pPr>
      <w:permStart w:id="332294785" w:edGrp="everyone"/>
      <w:r>
        <w:rPr>
          <w:color w:val="5B9BD5" w:themeColor="accent1"/>
        </w:rPr>
        <w:t xml:space="preserve">Her </w:t>
      </w:r>
      <w:r w:rsidR="00D04CB7">
        <w:rPr>
          <w:color w:val="5B9BD5" w:themeColor="accent1"/>
        </w:rPr>
        <w:t>anføres evt. særlige forhold, f.eks. max. hastighed 20 km/t.</w:t>
      </w:r>
    </w:p>
    <w:permEnd w:id="332294785"/>
    <w:p w14:paraId="5926E89F" w14:textId="77777777" w:rsidR="00CB51D0" w:rsidRDefault="00CB51D0" w:rsidP="000A3245">
      <w:pPr>
        <w:spacing w:after="0"/>
        <w:rPr>
          <w:color w:val="5B9BD5" w:themeColor="accent1"/>
        </w:rPr>
      </w:pPr>
    </w:p>
    <w:p w14:paraId="44B700D7" w14:textId="77777777" w:rsidR="00CB51D0" w:rsidRDefault="00CB51D0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12. Særlige forhold ved overkørselsanlæg:</w:t>
      </w:r>
    </w:p>
    <w:p w14:paraId="3BA81338" w14:textId="77777777" w:rsidR="00CB51D0" w:rsidRDefault="00D04CB7" w:rsidP="000A3245">
      <w:pPr>
        <w:spacing w:after="0"/>
        <w:rPr>
          <w:color w:val="5B9BD5" w:themeColor="accent1"/>
        </w:rPr>
      </w:pPr>
      <w:permStart w:id="453788439" w:edGrp="everyone"/>
      <w:r>
        <w:rPr>
          <w:color w:val="5B9BD5" w:themeColor="accent1"/>
        </w:rPr>
        <w:t>F.eks.: Ved berøring af sensor, skal anlægget resettes.</w:t>
      </w:r>
    </w:p>
    <w:permEnd w:id="453788439"/>
    <w:p w14:paraId="39F62063" w14:textId="77777777" w:rsidR="004E2752" w:rsidRDefault="004E2752" w:rsidP="000A3245">
      <w:pPr>
        <w:spacing w:after="0"/>
        <w:rPr>
          <w:color w:val="5B9BD5" w:themeColor="accent1"/>
        </w:rPr>
      </w:pPr>
    </w:p>
    <w:p w14:paraId="32455606" w14:textId="77777777" w:rsidR="004E2752" w:rsidRDefault="004E2752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13. Særlige sportekniske forhold:</w:t>
      </w:r>
    </w:p>
    <w:p w14:paraId="2901F8C7" w14:textId="77777777" w:rsidR="004E2752" w:rsidRDefault="004E2752" w:rsidP="000A3245">
      <w:pPr>
        <w:spacing w:after="0"/>
        <w:rPr>
          <w:color w:val="5B9BD5" w:themeColor="accent1"/>
        </w:rPr>
      </w:pPr>
      <w:permStart w:id="1051013641" w:edGrp="everyone"/>
      <w:r>
        <w:rPr>
          <w:color w:val="5B9BD5" w:themeColor="accent1"/>
        </w:rPr>
        <w:t>Her anføres evt. særlige forhold.</w:t>
      </w:r>
    </w:p>
    <w:permEnd w:id="1051013641"/>
    <w:p w14:paraId="4BB1A08A" w14:textId="77777777" w:rsidR="004E2752" w:rsidRDefault="004E2752" w:rsidP="000A3245">
      <w:pPr>
        <w:spacing w:after="0"/>
        <w:rPr>
          <w:color w:val="5B9BD5" w:themeColor="accent1"/>
        </w:rPr>
      </w:pPr>
    </w:p>
    <w:p w14:paraId="7868BB73" w14:textId="77777777" w:rsidR="004E2752" w:rsidRDefault="004E2752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14. Særlige sikringstekniske forhold:</w:t>
      </w:r>
    </w:p>
    <w:p w14:paraId="64EC2B81" w14:textId="77777777" w:rsidR="004E2752" w:rsidRDefault="004E2752" w:rsidP="000A3245">
      <w:pPr>
        <w:spacing w:after="0"/>
        <w:rPr>
          <w:color w:val="5B9BD5" w:themeColor="accent1"/>
        </w:rPr>
      </w:pPr>
      <w:permStart w:id="318440935" w:edGrp="everyone"/>
      <w:r>
        <w:rPr>
          <w:color w:val="5B9BD5" w:themeColor="accent1"/>
        </w:rPr>
        <w:t>Her anføres evt. særlige forhold.</w:t>
      </w:r>
    </w:p>
    <w:permEnd w:id="318440935"/>
    <w:p w14:paraId="534DD019" w14:textId="77777777" w:rsidR="004E2752" w:rsidRDefault="004E2752" w:rsidP="000A3245">
      <w:pPr>
        <w:spacing w:after="0"/>
        <w:rPr>
          <w:color w:val="5B9BD5" w:themeColor="accent1"/>
        </w:rPr>
      </w:pPr>
    </w:p>
    <w:p w14:paraId="74E22FB3" w14:textId="1E8284C4" w:rsidR="004E2752" w:rsidRDefault="004E2752" w:rsidP="000A3245">
      <w:pPr>
        <w:spacing w:after="0"/>
        <w:rPr>
          <w:color w:val="5B9BD5" w:themeColor="accent1"/>
        </w:rPr>
      </w:pPr>
      <w:r>
        <w:rPr>
          <w:b/>
          <w:color w:val="000000" w:themeColor="text1"/>
        </w:rPr>
        <w:t>15. Bilag:</w:t>
      </w:r>
      <w:r w:rsidR="00BA5D1E">
        <w:rPr>
          <w:b/>
          <w:color w:val="000000" w:themeColor="text1"/>
        </w:rPr>
        <w:t xml:space="preserve">  </w:t>
      </w:r>
      <w:permStart w:id="719924601" w:edGrp="everyone"/>
      <w:r>
        <w:rPr>
          <w:color w:val="5B9BD5" w:themeColor="accent1"/>
        </w:rPr>
        <w:t>F.eks.: Sporspærrings cirkulære y/</w:t>
      </w:r>
      <w:proofErr w:type="spellStart"/>
      <w:r>
        <w:rPr>
          <w:color w:val="5B9BD5" w:themeColor="accent1"/>
        </w:rPr>
        <w:t>xxxx</w:t>
      </w:r>
      <w:proofErr w:type="spellEnd"/>
      <w:r>
        <w:rPr>
          <w:color w:val="5B9BD5" w:themeColor="accent1"/>
        </w:rPr>
        <w:t>.</w:t>
      </w:r>
    </w:p>
    <w:permEnd w:id="719924601"/>
    <w:p w14:paraId="244CE6AE" w14:textId="77777777" w:rsidR="004E2752" w:rsidRDefault="004E2752" w:rsidP="000A3245">
      <w:pPr>
        <w:spacing w:after="0"/>
        <w:rPr>
          <w:color w:val="5B9BD5" w:themeColor="accent1"/>
        </w:rPr>
      </w:pPr>
    </w:p>
    <w:p w14:paraId="1EDD3B6A" w14:textId="6528A1B7" w:rsidR="00294338" w:rsidRDefault="004E2752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16. Toghastighed, sikkerhedsafstand og udsigtslængde:</w:t>
      </w:r>
    </w:p>
    <w:tbl>
      <w:tblPr>
        <w:tblStyle w:val="Tabel-Gitter"/>
        <w:tblW w:w="10576" w:type="dxa"/>
        <w:tblLook w:val="04A0" w:firstRow="1" w:lastRow="0" w:firstColumn="1" w:lastColumn="0" w:noHBand="0" w:noVBand="1"/>
      </w:tblPr>
      <w:tblGrid>
        <w:gridCol w:w="2211"/>
        <w:gridCol w:w="2091"/>
        <w:gridCol w:w="2091"/>
        <w:gridCol w:w="2091"/>
        <w:gridCol w:w="2092"/>
      </w:tblGrid>
      <w:tr w:rsidR="004E2752" w14:paraId="31696751" w14:textId="77777777" w:rsidTr="00595818">
        <w:trPr>
          <w:trHeight w:val="454"/>
        </w:trPr>
        <w:tc>
          <w:tcPr>
            <w:tcW w:w="2211" w:type="dxa"/>
            <w:vAlign w:val="center"/>
          </w:tcPr>
          <w:p w14:paraId="283D1DDD" w14:textId="77777777" w:rsidR="004E2752" w:rsidRPr="00595818" w:rsidRDefault="00595818" w:rsidP="004E275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anestykke/Station:</w:t>
            </w:r>
          </w:p>
        </w:tc>
        <w:tc>
          <w:tcPr>
            <w:tcW w:w="2091" w:type="dxa"/>
            <w:vAlign w:val="center"/>
          </w:tcPr>
          <w:p w14:paraId="4BAF5E48" w14:textId="77777777" w:rsidR="004E2752" w:rsidRPr="00595818" w:rsidRDefault="00595818" w:rsidP="004E275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por:</w:t>
            </w:r>
          </w:p>
        </w:tc>
        <w:tc>
          <w:tcPr>
            <w:tcW w:w="2091" w:type="dxa"/>
            <w:vAlign w:val="center"/>
          </w:tcPr>
          <w:p w14:paraId="21C0D66F" w14:textId="77777777" w:rsidR="004E2752" w:rsidRPr="00595818" w:rsidRDefault="00595818" w:rsidP="004E275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astighed:</w:t>
            </w:r>
          </w:p>
        </w:tc>
        <w:tc>
          <w:tcPr>
            <w:tcW w:w="2091" w:type="dxa"/>
            <w:vAlign w:val="center"/>
          </w:tcPr>
          <w:p w14:paraId="7DEF37D6" w14:textId="77777777" w:rsidR="004E2752" w:rsidRPr="00595818" w:rsidRDefault="00595818" w:rsidP="004E275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kkerhedsafstand for personer:</w:t>
            </w:r>
          </w:p>
        </w:tc>
        <w:tc>
          <w:tcPr>
            <w:tcW w:w="2092" w:type="dxa"/>
            <w:vAlign w:val="center"/>
          </w:tcPr>
          <w:p w14:paraId="5D3E12F0" w14:textId="77777777" w:rsidR="004E2752" w:rsidRPr="00595818" w:rsidRDefault="00595818" w:rsidP="004E275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dsigtslængde:</w:t>
            </w:r>
          </w:p>
        </w:tc>
      </w:tr>
      <w:tr w:rsidR="004E2752" w14:paraId="5100B542" w14:textId="77777777" w:rsidTr="00595818">
        <w:trPr>
          <w:trHeight w:val="567"/>
        </w:trPr>
        <w:tc>
          <w:tcPr>
            <w:tcW w:w="2211" w:type="dxa"/>
            <w:vAlign w:val="center"/>
          </w:tcPr>
          <w:p w14:paraId="33AD5802" w14:textId="6F56AB24" w:rsidR="004E2752" w:rsidRPr="00595818" w:rsidRDefault="00595818" w:rsidP="004E2752">
            <w:pPr>
              <w:rPr>
                <w:color w:val="5B9BD5" w:themeColor="accent1"/>
                <w:sz w:val="20"/>
                <w:szCs w:val="20"/>
              </w:rPr>
            </w:pPr>
            <w:permStart w:id="55642011" w:edGrp="everyone" w:colFirst="0" w:colLast="0"/>
            <w:permStart w:id="1987214287" w:edGrp="everyone" w:colFirst="1" w:colLast="1"/>
            <w:permStart w:id="1024538708" w:edGrp="everyone" w:colFirst="2" w:colLast="2"/>
            <w:permStart w:id="372335996" w:edGrp="everyone" w:colFirst="3" w:colLast="3"/>
            <w:permStart w:id="1317173701" w:edGrp="everyone" w:colFirst="4" w:colLast="4"/>
            <w:r>
              <w:rPr>
                <w:color w:val="5B9BD5" w:themeColor="accent1"/>
                <w:sz w:val="20"/>
                <w:szCs w:val="20"/>
              </w:rPr>
              <w:t>V</w:t>
            </w:r>
            <w:r w:rsidR="00150AAB">
              <w:rPr>
                <w:color w:val="5B9BD5" w:themeColor="accent1"/>
                <w:sz w:val="20"/>
                <w:szCs w:val="20"/>
              </w:rPr>
              <w:t xml:space="preserve">arde – </w:t>
            </w:r>
            <w:proofErr w:type="spellStart"/>
            <w:r w:rsidR="00150AAB">
              <w:rPr>
                <w:color w:val="5B9BD5" w:themeColor="accent1"/>
                <w:sz w:val="20"/>
                <w:szCs w:val="20"/>
              </w:rPr>
              <w:t>Nr.Nebel</w:t>
            </w:r>
            <w:proofErr w:type="spellEnd"/>
          </w:p>
        </w:tc>
        <w:tc>
          <w:tcPr>
            <w:tcW w:w="2091" w:type="dxa"/>
            <w:vAlign w:val="center"/>
          </w:tcPr>
          <w:p w14:paraId="1C160671" w14:textId="77777777" w:rsidR="004E2752" w:rsidRPr="00595818" w:rsidRDefault="00D04CB7" w:rsidP="004E2752">
            <w:pPr>
              <w:rPr>
                <w:color w:val="000000" w:themeColor="text1"/>
                <w:sz w:val="20"/>
                <w:szCs w:val="20"/>
              </w:rPr>
            </w:pPr>
            <w:r w:rsidRPr="00D04CB7">
              <w:rPr>
                <w:color w:val="5B9BD5" w:themeColor="accent1"/>
                <w:sz w:val="20"/>
                <w:szCs w:val="20"/>
              </w:rPr>
              <w:t>Spor x</w:t>
            </w:r>
          </w:p>
        </w:tc>
        <w:tc>
          <w:tcPr>
            <w:tcW w:w="2091" w:type="dxa"/>
            <w:vAlign w:val="center"/>
          </w:tcPr>
          <w:p w14:paraId="1401DBFE" w14:textId="1CAFD84A" w:rsidR="004E2752" w:rsidRPr="00595818" w:rsidRDefault="00595818" w:rsidP="004E2752">
            <w:pPr>
              <w:rPr>
                <w:color w:val="5B9BD5" w:themeColor="accent1"/>
                <w:sz w:val="20"/>
                <w:szCs w:val="20"/>
              </w:rPr>
            </w:pPr>
            <w:r>
              <w:rPr>
                <w:color w:val="5B9BD5" w:themeColor="accent1"/>
                <w:sz w:val="20"/>
                <w:szCs w:val="20"/>
              </w:rPr>
              <w:t xml:space="preserve">75 </w:t>
            </w:r>
            <w:r w:rsidR="00150AAB">
              <w:rPr>
                <w:color w:val="5B9BD5" w:themeColor="accent1"/>
                <w:sz w:val="20"/>
                <w:szCs w:val="20"/>
              </w:rPr>
              <w:t>km</w:t>
            </w:r>
            <w:r>
              <w:rPr>
                <w:color w:val="5B9BD5" w:themeColor="accent1"/>
                <w:sz w:val="20"/>
                <w:szCs w:val="20"/>
              </w:rPr>
              <w:t>/t</w:t>
            </w:r>
          </w:p>
        </w:tc>
        <w:tc>
          <w:tcPr>
            <w:tcW w:w="2091" w:type="dxa"/>
            <w:vAlign w:val="center"/>
          </w:tcPr>
          <w:p w14:paraId="266168EE" w14:textId="77777777" w:rsidR="004E2752" w:rsidRPr="00595818" w:rsidRDefault="00595818" w:rsidP="004E2752">
            <w:pPr>
              <w:rPr>
                <w:color w:val="5B9BD5" w:themeColor="accent1"/>
                <w:sz w:val="20"/>
                <w:szCs w:val="20"/>
              </w:rPr>
            </w:pPr>
            <w:r w:rsidRPr="00595818">
              <w:rPr>
                <w:color w:val="5B9BD5" w:themeColor="accent1"/>
                <w:sz w:val="20"/>
                <w:szCs w:val="20"/>
              </w:rPr>
              <w:t>1,75 meter</w:t>
            </w:r>
          </w:p>
        </w:tc>
        <w:tc>
          <w:tcPr>
            <w:tcW w:w="2092" w:type="dxa"/>
            <w:vAlign w:val="center"/>
          </w:tcPr>
          <w:p w14:paraId="02033B25" w14:textId="77777777" w:rsidR="004E2752" w:rsidRPr="00595818" w:rsidRDefault="00D04CB7" w:rsidP="004E2752">
            <w:pPr>
              <w:rPr>
                <w:color w:val="5B9BD5" w:themeColor="accent1"/>
                <w:sz w:val="20"/>
                <w:szCs w:val="20"/>
              </w:rPr>
            </w:pPr>
            <w:r>
              <w:rPr>
                <w:color w:val="5B9BD5" w:themeColor="accent1"/>
                <w:sz w:val="20"/>
                <w:szCs w:val="20"/>
              </w:rPr>
              <w:t>32</w:t>
            </w:r>
            <w:r w:rsidR="00595818">
              <w:rPr>
                <w:color w:val="5B9BD5" w:themeColor="accent1"/>
                <w:sz w:val="20"/>
                <w:szCs w:val="20"/>
              </w:rPr>
              <w:t>0 meter</w:t>
            </w:r>
          </w:p>
        </w:tc>
      </w:tr>
      <w:tr w:rsidR="00150AAB" w14:paraId="07E61797" w14:textId="77777777" w:rsidTr="00595818">
        <w:trPr>
          <w:trHeight w:val="567"/>
        </w:trPr>
        <w:tc>
          <w:tcPr>
            <w:tcW w:w="2211" w:type="dxa"/>
            <w:vAlign w:val="center"/>
          </w:tcPr>
          <w:p w14:paraId="579D560D" w14:textId="7F15D8B5" w:rsidR="00150AAB" w:rsidRDefault="00150AAB" w:rsidP="004E2752">
            <w:pPr>
              <w:rPr>
                <w:color w:val="5B9BD5" w:themeColor="accent1"/>
                <w:sz w:val="20"/>
                <w:szCs w:val="20"/>
              </w:rPr>
            </w:pPr>
            <w:permStart w:id="1814633342" w:edGrp="everyone" w:colFirst="0" w:colLast="0"/>
            <w:permStart w:id="1878666729" w:edGrp="everyone" w:colFirst="1" w:colLast="1"/>
            <w:permStart w:id="1208034144" w:edGrp="everyone" w:colFirst="2" w:colLast="2"/>
            <w:permStart w:id="917182606" w:edGrp="everyone" w:colFirst="3" w:colLast="3"/>
            <w:permStart w:id="1998353071" w:edGrp="everyone" w:colFirst="4" w:colLast="4"/>
            <w:permEnd w:id="55642011"/>
            <w:permEnd w:id="1987214287"/>
            <w:permEnd w:id="1024538708"/>
            <w:permEnd w:id="372335996"/>
            <w:permEnd w:id="1317173701"/>
            <w:r>
              <w:rPr>
                <w:color w:val="5B9BD5" w:themeColor="accent1"/>
                <w:sz w:val="20"/>
                <w:szCs w:val="20"/>
              </w:rPr>
              <w:t>Varde – Nr. Nebel</w:t>
            </w:r>
          </w:p>
        </w:tc>
        <w:tc>
          <w:tcPr>
            <w:tcW w:w="2091" w:type="dxa"/>
            <w:vAlign w:val="center"/>
          </w:tcPr>
          <w:p w14:paraId="49FB12F4" w14:textId="169CC95D" w:rsidR="00150AAB" w:rsidRPr="00D04CB7" w:rsidRDefault="00150AAB" w:rsidP="004E2752">
            <w:pPr>
              <w:rPr>
                <w:color w:val="5B9BD5" w:themeColor="accent1"/>
                <w:sz w:val="20"/>
                <w:szCs w:val="20"/>
              </w:rPr>
            </w:pPr>
            <w:r>
              <w:rPr>
                <w:color w:val="5B9BD5" w:themeColor="accent1"/>
                <w:sz w:val="20"/>
                <w:szCs w:val="20"/>
              </w:rPr>
              <w:t>Spor x</w:t>
            </w:r>
          </w:p>
        </w:tc>
        <w:tc>
          <w:tcPr>
            <w:tcW w:w="2091" w:type="dxa"/>
            <w:vAlign w:val="center"/>
          </w:tcPr>
          <w:p w14:paraId="4012F980" w14:textId="46049BD2" w:rsidR="00150AAB" w:rsidRDefault="00150AAB" w:rsidP="004E2752">
            <w:pPr>
              <w:rPr>
                <w:color w:val="5B9BD5" w:themeColor="accent1"/>
                <w:sz w:val="20"/>
                <w:szCs w:val="20"/>
              </w:rPr>
            </w:pPr>
            <w:r>
              <w:rPr>
                <w:color w:val="5B9BD5" w:themeColor="accent1"/>
                <w:sz w:val="20"/>
                <w:szCs w:val="20"/>
              </w:rPr>
              <w:t>40 km/t</w:t>
            </w:r>
          </w:p>
        </w:tc>
        <w:tc>
          <w:tcPr>
            <w:tcW w:w="2091" w:type="dxa"/>
            <w:vAlign w:val="center"/>
          </w:tcPr>
          <w:p w14:paraId="32FA7BB1" w14:textId="76467B1E" w:rsidR="00150AAB" w:rsidRPr="00595818" w:rsidRDefault="00150AAB" w:rsidP="004E2752">
            <w:pPr>
              <w:rPr>
                <w:color w:val="5B9BD5" w:themeColor="accent1"/>
                <w:sz w:val="20"/>
                <w:szCs w:val="20"/>
              </w:rPr>
            </w:pPr>
            <w:r>
              <w:rPr>
                <w:color w:val="5B9BD5" w:themeColor="accent1"/>
                <w:sz w:val="20"/>
                <w:szCs w:val="20"/>
              </w:rPr>
              <w:t>1,75 meter</w:t>
            </w:r>
          </w:p>
        </w:tc>
        <w:tc>
          <w:tcPr>
            <w:tcW w:w="2092" w:type="dxa"/>
            <w:vAlign w:val="center"/>
          </w:tcPr>
          <w:p w14:paraId="4E68071F" w14:textId="03FAD861" w:rsidR="00150AAB" w:rsidRDefault="00150AAB" w:rsidP="004E2752">
            <w:pPr>
              <w:rPr>
                <w:color w:val="5B9BD5" w:themeColor="accent1"/>
                <w:sz w:val="20"/>
                <w:szCs w:val="20"/>
              </w:rPr>
            </w:pPr>
            <w:r>
              <w:rPr>
                <w:color w:val="5B9BD5" w:themeColor="accent1"/>
                <w:sz w:val="20"/>
                <w:szCs w:val="20"/>
              </w:rPr>
              <w:t>170 meter</w:t>
            </w:r>
          </w:p>
        </w:tc>
      </w:tr>
      <w:permEnd w:id="1814633342"/>
      <w:permEnd w:id="1878666729"/>
      <w:permEnd w:id="1208034144"/>
      <w:permEnd w:id="917182606"/>
      <w:permEnd w:id="1998353071"/>
    </w:tbl>
    <w:p w14:paraId="6719644C" w14:textId="77777777" w:rsidR="004E32FD" w:rsidRDefault="004E32FD" w:rsidP="000A3245">
      <w:pPr>
        <w:spacing w:after="0"/>
        <w:rPr>
          <w:b/>
          <w:color w:val="000000" w:themeColor="text1"/>
        </w:rPr>
      </w:pPr>
    </w:p>
    <w:p w14:paraId="5429AA0B" w14:textId="77777777" w:rsidR="00012576" w:rsidRDefault="00012576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17. Hastighedsnedsættels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946337" w14:paraId="26B57CFC" w14:textId="77777777" w:rsidTr="00EB2122">
        <w:tc>
          <w:tcPr>
            <w:tcW w:w="2549" w:type="dxa"/>
          </w:tcPr>
          <w:p w14:paraId="77550883" w14:textId="77777777" w:rsidR="00946337" w:rsidRPr="001203D7" w:rsidRDefault="00946337" w:rsidP="00EB2122">
            <w:pPr>
              <w:pStyle w:val="Listeafsnit"/>
              <w:spacing w:after="120"/>
              <w:ind w:left="0"/>
              <w:rPr>
                <w:b/>
                <w:bCs/>
              </w:rPr>
            </w:pPr>
            <w:r w:rsidRPr="001203D7">
              <w:rPr>
                <w:b/>
                <w:bCs/>
              </w:rPr>
              <w:t>Fra dato</w:t>
            </w:r>
          </w:p>
        </w:tc>
        <w:tc>
          <w:tcPr>
            <w:tcW w:w="2549" w:type="dxa"/>
          </w:tcPr>
          <w:p w14:paraId="14347783" w14:textId="77777777" w:rsidR="00946337" w:rsidRPr="001203D7" w:rsidRDefault="00946337" w:rsidP="00EB2122">
            <w:pPr>
              <w:pStyle w:val="Listeafsnit"/>
              <w:spacing w:after="120"/>
              <w:ind w:left="0"/>
              <w:rPr>
                <w:b/>
                <w:bCs/>
              </w:rPr>
            </w:pPr>
            <w:r w:rsidRPr="001203D7">
              <w:rPr>
                <w:b/>
                <w:bCs/>
              </w:rPr>
              <w:t>Kl.</w:t>
            </w:r>
          </w:p>
        </w:tc>
        <w:tc>
          <w:tcPr>
            <w:tcW w:w="2549" w:type="dxa"/>
          </w:tcPr>
          <w:p w14:paraId="3BD9A20D" w14:textId="77777777" w:rsidR="00946337" w:rsidRPr="001203D7" w:rsidRDefault="00946337" w:rsidP="00EB2122">
            <w:pPr>
              <w:pStyle w:val="Listeafsnit"/>
              <w:spacing w:after="120"/>
              <w:ind w:left="0"/>
              <w:rPr>
                <w:b/>
                <w:bCs/>
              </w:rPr>
            </w:pPr>
            <w:r w:rsidRPr="001203D7">
              <w:rPr>
                <w:b/>
                <w:bCs/>
              </w:rPr>
              <w:t>Til dato</w:t>
            </w:r>
          </w:p>
        </w:tc>
        <w:tc>
          <w:tcPr>
            <w:tcW w:w="2549" w:type="dxa"/>
          </w:tcPr>
          <w:p w14:paraId="272A8ED0" w14:textId="77777777" w:rsidR="00946337" w:rsidRPr="001203D7" w:rsidRDefault="00946337" w:rsidP="00EB2122">
            <w:pPr>
              <w:pStyle w:val="Listeafsnit"/>
              <w:spacing w:after="120"/>
              <w:ind w:left="0"/>
              <w:rPr>
                <w:b/>
                <w:bCs/>
              </w:rPr>
            </w:pPr>
            <w:r w:rsidRPr="001203D7">
              <w:rPr>
                <w:b/>
                <w:bCs/>
              </w:rPr>
              <w:t>Kl</w:t>
            </w:r>
            <w:r>
              <w:rPr>
                <w:b/>
                <w:bCs/>
              </w:rPr>
              <w:t>.</w:t>
            </w:r>
          </w:p>
        </w:tc>
      </w:tr>
      <w:tr w:rsidR="00946337" w14:paraId="06705B59" w14:textId="77777777" w:rsidTr="00EB2122">
        <w:tc>
          <w:tcPr>
            <w:tcW w:w="2549" w:type="dxa"/>
          </w:tcPr>
          <w:p w14:paraId="1B888499" w14:textId="77777777" w:rsidR="00946337" w:rsidRDefault="00946337" w:rsidP="00EB2122">
            <w:pPr>
              <w:pStyle w:val="Listeafsnit"/>
              <w:spacing w:after="120"/>
              <w:ind w:left="0"/>
            </w:pPr>
            <w:permStart w:id="222052299" w:edGrp="everyone" w:colFirst="0" w:colLast="0"/>
            <w:permStart w:id="664025185" w:edGrp="everyone" w:colFirst="1" w:colLast="1"/>
            <w:permStart w:id="143462117" w:edGrp="everyone" w:colFirst="2" w:colLast="2"/>
            <w:permStart w:id="1011039093" w:edGrp="everyone" w:colFirst="3" w:colLast="3"/>
          </w:p>
        </w:tc>
        <w:tc>
          <w:tcPr>
            <w:tcW w:w="2549" w:type="dxa"/>
          </w:tcPr>
          <w:p w14:paraId="5F53AC22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2549" w:type="dxa"/>
          </w:tcPr>
          <w:p w14:paraId="27FF8A4A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2549" w:type="dxa"/>
          </w:tcPr>
          <w:p w14:paraId="11690EFB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</w:tr>
      <w:permEnd w:id="222052299"/>
      <w:permEnd w:id="664025185"/>
      <w:permEnd w:id="143462117"/>
      <w:permEnd w:id="1011039093"/>
    </w:tbl>
    <w:p w14:paraId="1D444DE4" w14:textId="77777777" w:rsidR="00946337" w:rsidRDefault="00946337" w:rsidP="00946337">
      <w:pPr>
        <w:pStyle w:val="Listeafsnit"/>
        <w:spacing w:after="120"/>
        <w:ind w:left="0"/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1418"/>
        <w:gridCol w:w="1418"/>
        <w:gridCol w:w="1418"/>
        <w:gridCol w:w="1418"/>
      </w:tblGrid>
      <w:tr w:rsidR="00946337" w14:paraId="1D3B867E" w14:textId="77777777" w:rsidTr="00EB2122">
        <w:tc>
          <w:tcPr>
            <w:tcW w:w="3256" w:type="dxa"/>
            <w:tcBorders>
              <w:right w:val="single" w:sz="4" w:space="0" w:color="auto"/>
            </w:tcBorders>
          </w:tcPr>
          <w:p w14:paraId="606CE2B1" w14:textId="77777777" w:rsidR="00946337" w:rsidRPr="001203D7" w:rsidRDefault="00946337" w:rsidP="00EB2122">
            <w:pPr>
              <w:pStyle w:val="Listeafsnit"/>
              <w:spacing w:after="120"/>
              <w:ind w:left="0"/>
              <w:rPr>
                <w:b/>
                <w:bCs/>
              </w:rPr>
            </w:pPr>
            <w:r w:rsidRPr="001203D7">
              <w:rPr>
                <w:b/>
                <w:bCs/>
              </w:rPr>
              <w:t>Køreretning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41895A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F0E80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BFEF1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05776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849FF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</w:tr>
      <w:tr w:rsidR="00946337" w14:paraId="45B4FDCB" w14:textId="77777777" w:rsidTr="00EB2122">
        <w:tc>
          <w:tcPr>
            <w:tcW w:w="3256" w:type="dxa"/>
          </w:tcPr>
          <w:p w14:paraId="0FA354DC" w14:textId="77777777" w:rsidR="00946337" w:rsidRDefault="00946337" w:rsidP="00EB2122">
            <w:pPr>
              <w:pStyle w:val="Listeafsnit"/>
              <w:spacing w:after="120"/>
              <w:ind w:left="0"/>
            </w:pPr>
            <w:permStart w:id="1389781013" w:edGrp="everyone" w:colFirst="4" w:colLast="4"/>
            <w:permStart w:id="1051807884" w:edGrp="everyone" w:colFirst="2" w:colLast="2"/>
            <w:r w:rsidRPr="002638BD">
              <w:rPr>
                <w:color w:val="000000"/>
              </w:rPr>
              <w:t>Hastighedsnedsættelse følger: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7FB4189" w14:textId="77777777" w:rsidR="00946337" w:rsidRDefault="00946337" w:rsidP="00EB2122">
            <w:pPr>
              <w:pStyle w:val="Listeafsnit"/>
              <w:spacing w:after="120"/>
              <w:ind w:left="0"/>
            </w:pPr>
            <w:r>
              <w:t>K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0DCE6E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B52B81" w14:textId="77777777" w:rsidR="00946337" w:rsidRDefault="00946337" w:rsidP="00EB2122">
            <w:pPr>
              <w:pStyle w:val="Listeafsnit"/>
              <w:spacing w:after="120"/>
              <w:ind w:left="0"/>
            </w:pPr>
            <w:r>
              <w:t>med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252A9AA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843A245" w14:textId="77777777" w:rsidR="00946337" w:rsidRDefault="00946337" w:rsidP="00EB2122">
            <w:pPr>
              <w:pStyle w:val="Listeafsnit"/>
              <w:spacing w:after="120"/>
              <w:ind w:left="0"/>
            </w:pPr>
            <w:r>
              <w:t>Km/t</w:t>
            </w:r>
          </w:p>
        </w:tc>
      </w:tr>
      <w:tr w:rsidR="00946337" w14:paraId="7AE17153" w14:textId="77777777" w:rsidTr="00EB2122">
        <w:tc>
          <w:tcPr>
            <w:tcW w:w="3256" w:type="dxa"/>
          </w:tcPr>
          <w:p w14:paraId="4B792E96" w14:textId="77777777" w:rsidR="00946337" w:rsidRDefault="00946337" w:rsidP="00EB2122">
            <w:pPr>
              <w:pStyle w:val="Listeafsnit"/>
              <w:spacing w:after="120"/>
              <w:ind w:left="0"/>
            </w:pPr>
            <w:permStart w:id="821244551" w:edGrp="everyone" w:colFirst="1" w:colLast="1"/>
            <w:permStart w:id="550633829" w:edGrp="everyone" w:colFirst="2" w:colLast="2"/>
            <w:permStart w:id="412434836" w:edGrp="everyone" w:colFirst="3" w:colLast="3"/>
            <w:permStart w:id="1157317577" w:edGrp="everyone" w:colFirst="4" w:colLast="4"/>
            <w:permStart w:id="1126696614" w:edGrp="everyone" w:colFirst="5" w:colLast="5"/>
            <w:permEnd w:id="1389781013"/>
            <w:permEnd w:id="1051807884"/>
            <w:r w:rsidRPr="002638BD">
              <w:rPr>
                <w:color w:val="000000"/>
              </w:rPr>
              <w:t>Hastighed</w:t>
            </w:r>
            <w:r>
              <w:rPr>
                <w:color w:val="000000"/>
              </w:rPr>
              <w:t>s</w:t>
            </w:r>
            <w:r w:rsidRPr="002638BD">
              <w:rPr>
                <w:color w:val="000000"/>
              </w:rPr>
              <w:t>nedsættelse begynder:</w:t>
            </w:r>
          </w:p>
        </w:tc>
        <w:tc>
          <w:tcPr>
            <w:tcW w:w="708" w:type="dxa"/>
          </w:tcPr>
          <w:p w14:paraId="02FD022B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</w:tcPr>
          <w:p w14:paraId="3F48DEA6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925488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C1C82A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28B62A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</w:tr>
      <w:tr w:rsidR="00946337" w14:paraId="37660E54" w14:textId="77777777" w:rsidTr="00EB2122">
        <w:tc>
          <w:tcPr>
            <w:tcW w:w="3256" w:type="dxa"/>
          </w:tcPr>
          <w:p w14:paraId="35C577F6" w14:textId="77777777" w:rsidR="00946337" w:rsidRDefault="00946337" w:rsidP="00EB2122">
            <w:pPr>
              <w:pStyle w:val="Listeafsnit"/>
              <w:spacing w:after="120"/>
              <w:ind w:left="0"/>
            </w:pPr>
            <w:permStart w:id="864228090" w:edGrp="everyone" w:colFirst="1" w:colLast="1"/>
            <w:permStart w:id="161110061" w:edGrp="everyone" w:colFirst="2" w:colLast="2"/>
            <w:permStart w:id="1485573376" w:edGrp="everyone" w:colFirst="3" w:colLast="3"/>
            <w:permStart w:id="903560073" w:edGrp="everyone" w:colFirst="4" w:colLast="4"/>
            <w:permStart w:id="371610529" w:edGrp="everyone" w:colFirst="5" w:colLast="5"/>
            <w:permEnd w:id="821244551"/>
            <w:permEnd w:id="550633829"/>
            <w:permEnd w:id="412434836"/>
            <w:permEnd w:id="1157317577"/>
            <w:permEnd w:id="1126696614"/>
            <w:r w:rsidRPr="002638BD">
              <w:rPr>
                <w:color w:val="000000"/>
              </w:rPr>
              <w:t>Kør hurtigere:</w:t>
            </w:r>
          </w:p>
        </w:tc>
        <w:tc>
          <w:tcPr>
            <w:tcW w:w="708" w:type="dxa"/>
          </w:tcPr>
          <w:p w14:paraId="7397E71D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8A4011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C8A1D2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F4C05F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84B024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</w:tr>
      <w:tr w:rsidR="00946337" w14:paraId="75E04D66" w14:textId="77777777" w:rsidTr="00EB2122">
        <w:tc>
          <w:tcPr>
            <w:tcW w:w="3256" w:type="dxa"/>
          </w:tcPr>
          <w:p w14:paraId="61406E4C" w14:textId="77777777" w:rsidR="00946337" w:rsidRDefault="00946337" w:rsidP="00EB2122">
            <w:pPr>
              <w:pStyle w:val="Listeafsnit"/>
              <w:spacing w:after="120"/>
              <w:ind w:left="0"/>
            </w:pPr>
            <w:permStart w:id="347822656" w:edGrp="everyone" w:colFirst="1" w:colLast="1"/>
            <w:permStart w:id="848168680" w:edGrp="everyone" w:colFirst="2" w:colLast="2"/>
            <w:permEnd w:id="864228090"/>
            <w:permEnd w:id="161110061"/>
            <w:permEnd w:id="1485573376"/>
            <w:permEnd w:id="903560073"/>
            <w:permEnd w:id="371610529"/>
            <w:r w:rsidRPr="002638BD">
              <w:rPr>
                <w:color w:val="000000"/>
              </w:rPr>
              <w:t>Ophør:</w:t>
            </w:r>
          </w:p>
        </w:tc>
        <w:tc>
          <w:tcPr>
            <w:tcW w:w="708" w:type="dxa"/>
          </w:tcPr>
          <w:p w14:paraId="7FD43E3C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6481D4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D56993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FF1C9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B8D80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</w:tr>
      <w:permEnd w:id="347822656"/>
      <w:permEnd w:id="848168680"/>
    </w:tbl>
    <w:p w14:paraId="39064375" w14:textId="77777777" w:rsidR="00946337" w:rsidRDefault="00946337" w:rsidP="00946337">
      <w:pPr>
        <w:pStyle w:val="Listeafsnit"/>
        <w:spacing w:after="120"/>
        <w:ind w:left="0"/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1418"/>
        <w:gridCol w:w="1418"/>
        <w:gridCol w:w="1418"/>
        <w:gridCol w:w="1418"/>
      </w:tblGrid>
      <w:tr w:rsidR="00946337" w14:paraId="54F589BE" w14:textId="77777777" w:rsidTr="00EB2122">
        <w:tc>
          <w:tcPr>
            <w:tcW w:w="3256" w:type="dxa"/>
            <w:tcBorders>
              <w:right w:val="single" w:sz="4" w:space="0" w:color="auto"/>
            </w:tcBorders>
          </w:tcPr>
          <w:p w14:paraId="4056ADA8" w14:textId="77777777" w:rsidR="00946337" w:rsidRPr="001203D7" w:rsidRDefault="00946337" w:rsidP="00EB2122">
            <w:pPr>
              <w:pStyle w:val="Listeafsnit"/>
              <w:spacing w:after="120"/>
              <w:ind w:left="0"/>
              <w:rPr>
                <w:b/>
                <w:bCs/>
              </w:rPr>
            </w:pPr>
            <w:r w:rsidRPr="001203D7">
              <w:rPr>
                <w:b/>
                <w:bCs/>
              </w:rPr>
              <w:t>Køreretning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50CAD0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18407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2BAB0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0C9FB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16611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</w:tr>
      <w:tr w:rsidR="00946337" w14:paraId="3EA1D16F" w14:textId="77777777" w:rsidTr="00EB2122">
        <w:tc>
          <w:tcPr>
            <w:tcW w:w="3256" w:type="dxa"/>
          </w:tcPr>
          <w:p w14:paraId="6AB2299E" w14:textId="77777777" w:rsidR="00946337" w:rsidRDefault="00946337" w:rsidP="00EB2122">
            <w:pPr>
              <w:pStyle w:val="Listeafsnit"/>
              <w:spacing w:after="120"/>
              <w:ind w:left="0"/>
            </w:pPr>
            <w:permStart w:id="2147296394" w:edGrp="everyone" w:colFirst="4" w:colLast="4"/>
            <w:permStart w:id="291570487" w:edGrp="everyone" w:colFirst="2" w:colLast="2"/>
            <w:r w:rsidRPr="002638BD">
              <w:rPr>
                <w:color w:val="000000"/>
              </w:rPr>
              <w:t>Hastighedsnedsættelse følger: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FF38C4E" w14:textId="77777777" w:rsidR="00946337" w:rsidRDefault="00946337" w:rsidP="00EB2122">
            <w:pPr>
              <w:pStyle w:val="Listeafsnit"/>
              <w:spacing w:after="120"/>
              <w:ind w:left="0"/>
            </w:pPr>
            <w:r>
              <w:t>K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5A7A7B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3199AF9" w14:textId="77777777" w:rsidR="00946337" w:rsidRDefault="00946337" w:rsidP="00EB2122">
            <w:pPr>
              <w:pStyle w:val="Listeafsnit"/>
              <w:spacing w:after="120"/>
              <w:ind w:left="0"/>
            </w:pPr>
            <w:r>
              <w:t>med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85B1794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A4496E" w14:textId="77777777" w:rsidR="00946337" w:rsidRDefault="00946337" w:rsidP="00EB2122">
            <w:pPr>
              <w:pStyle w:val="Listeafsnit"/>
              <w:spacing w:after="120"/>
              <w:ind w:left="0"/>
            </w:pPr>
            <w:r>
              <w:t>Km/t</w:t>
            </w:r>
          </w:p>
        </w:tc>
      </w:tr>
      <w:tr w:rsidR="00946337" w14:paraId="0494F3D7" w14:textId="77777777" w:rsidTr="00EB2122">
        <w:tc>
          <w:tcPr>
            <w:tcW w:w="3256" w:type="dxa"/>
          </w:tcPr>
          <w:p w14:paraId="60EC6C4F" w14:textId="77777777" w:rsidR="00946337" w:rsidRDefault="00946337" w:rsidP="00EB2122">
            <w:pPr>
              <w:pStyle w:val="Listeafsnit"/>
              <w:spacing w:after="120"/>
              <w:ind w:left="0"/>
            </w:pPr>
            <w:permStart w:id="1722434513" w:edGrp="everyone" w:colFirst="1" w:colLast="1"/>
            <w:permStart w:id="296631450" w:edGrp="everyone" w:colFirst="2" w:colLast="2"/>
            <w:permStart w:id="1494908181" w:edGrp="everyone" w:colFirst="3" w:colLast="3"/>
            <w:permStart w:id="1665010844" w:edGrp="everyone" w:colFirst="4" w:colLast="4"/>
            <w:permStart w:id="889064843" w:edGrp="everyone" w:colFirst="5" w:colLast="5"/>
            <w:permEnd w:id="2147296394"/>
            <w:permEnd w:id="291570487"/>
            <w:r w:rsidRPr="002638BD">
              <w:rPr>
                <w:color w:val="000000"/>
              </w:rPr>
              <w:t>Hastighed</w:t>
            </w:r>
            <w:r>
              <w:rPr>
                <w:color w:val="000000"/>
              </w:rPr>
              <w:t>s</w:t>
            </w:r>
            <w:r w:rsidRPr="002638BD">
              <w:rPr>
                <w:color w:val="000000"/>
              </w:rPr>
              <w:t>nedsættelse begynder:</w:t>
            </w:r>
          </w:p>
        </w:tc>
        <w:tc>
          <w:tcPr>
            <w:tcW w:w="708" w:type="dxa"/>
          </w:tcPr>
          <w:p w14:paraId="6903FC7F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</w:tcPr>
          <w:p w14:paraId="58FA8042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1741F0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49657D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C722F5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</w:tr>
      <w:tr w:rsidR="00946337" w14:paraId="04B4A31F" w14:textId="77777777" w:rsidTr="00EB2122">
        <w:tc>
          <w:tcPr>
            <w:tcW w:w="3256" w:type="dxa"/>
          </w:tcPr>
          <w:p w14:paraId="615B229F" w14:textId="77777777" w:rsidR="00946337" w:rsidRDefault="00946337" w:rsidP="00EB2122">
            <w:pPr>
              <w:pStyle w:val="Listeafsnit"/>
              <w:spacing w:after="120"/>
              <w:ind w:left="0"/>
            </w:pPr>
            <w:permStart w:id="853750975" w:edGrp="everyone" w:colFirst="1" w:colLast="1"/>
            <w:permStart w:id="1661294887" w:edGrp="everyone" w:colFirst="2" w:colLast="2"/>
            <w:permStart w:id="1022498024" w:edGrp="everyone" w:colFirst="3" w:colLast="3"/>
            <w:permStart w:id="571168814" w:edGrp="everyone" w:colFirst="4" w:colLast="4"/>
            <w:permStart w:id="2135828255" w:edGrp="everyone" w:colFirst="5" w:colLast="5"/>
            <w:permEnd w:id="1722434513"/>
            <w:permEnd w:id="296631450"/>
            <w:permEnd w:id="1494908181"/>
            <w:permEnd w:id="1665010844"/>
            <w:permEnd w:id="889064843"/>
            <w:r w:rsidRPr="002638BD">
              <w:rPr>
                <w:color w:val="000000"/>
              </w:rPr>
              <w:t>Kør hurtigere:</w:t>
            </w:r>
          </w:p>
        </w:tc>
        <w:tc>
          <w:tcPr>
            <w:tcW w:w="708" w:type="dxa"/>
          </w:tcPr>
          <w:p w14:paraId="004C0B5A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5C2A28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C9E552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6F6A1E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46F868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</w:tr>
      <w:tr w:rsidR="00946337" w14:paraId="4ABBC589" w14:textId="77777777" w:rsidTr="00EB2122">
        <w:tc>
          <w:tcPr>
            <w:tcW w:w="3256" w:type="dxa"/>
          </w:tcPr>
          <w:p w14:paraId="20E2A11F" w14:textId="77777777" w:rsidR="00946337" w:rsidRDefault="00946337" w:rsidP="00EB2122">
            <w:pPr>
              <w:pStyle w:val="Listeafsnit"/>
              <w:spacing w:after="120"/>
              <w:ind w:left="0"/>
            </w:pPr>
            <w:permStart w:id="917905994" w:edGrp="everyone" w:colFirst="1" w:colLast="1"/>
            <w:permStart w:id="872961864" w:edGrp="everyone" w:colFirst="2" w:colLast="2"/>
            <w:permEnd w:id="853750975"/>
            <w:permEnd w:id="1661294887"/>
            <w:permEnd w:id="1022498024"/>
            <w:permEnd w:id="571168814"/>
            <w:permEnd w:id="2135828255"/>
            <w:r w:rsidRPr="002638BD">
              <w:rPr>
                <w:color w:val="000000"/>
              </w:rPr>
              <w:t>Ophør:</w:t>
            </w:r>
          </w:p>
        </w:tc>
        <w:tc>
          <w:tcPr>
            <w:tcW w:w="708" w:type="dxa"/>
          </w:tcPr>
          <w:p w14:paraId="314BF954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A8E7E7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D56155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3E09B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C7545" w14:textId="77777777" w:rsidR="00946337" w:rsidRDefault="00946337" w:rsidP="00EB2122">
            <w:pPr>
              <w:pStyle w:val="Listeafsnit"/>
              <w:spacing w:after="120"/>
              <w:ind w:left="0"/>
            </w:pPr>
          </w:p>
        </w:tc>
      </w:tr>
      <w:permEnd w:id="917905994"/>
      <w:permEnd w:id="872961864"/>
    </w:tbl>
    <w:p w14:paraId="20960126" w14:textId="77777777" w:rsidR="00946337" w:rsidRDefault="00946337" w:rsidP="00946337">
      <w:pPr>
        <w:pStyle w:val="Listeafsnit"/>
        <w:spacing w:after="120"/>
        <w:ind w:left="0"/>
      </w:pPr>
    </w:p>
    <w:p w14:paraId="5E926568" w14:textId="77777777" w:rsidR="00012576" w:rsidRDefault="00012576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18. Uheld og uregelmæssighede</w:t>
      </w:r>
      <w:r w:rsidR="00350400">
        <w:rPr>
          <w:b/>
          <w:color w:val="000000" w:themeColor="text1"/>
        </w:rPr>
        <w:t>r:</w:t>
      </w:r>
    </w:p>
    <w:p w14:paraId="7DD5A20F" w14:textId="296444DC" w:rsidR="00012576" w:rsidRDefault="00012576" w:rsidP="004B6988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Alle uheld og sikkerhedsmæssige hændelser, skal </w:t>
      </w:r>
      <w:r w:rsidRPr="00012576">
        <w:rPr>
          <w:b/>
          <w:color w:val="000000" w:themeColor="text1"/>
        </w:rPr>
        <w:t xml:space="preserve">straks </w:t>
      </w:r>
      <w:r>
        <w:rPr>
          <w:color w:val="000000" w:themeColor="text1"/>
        </w:rPr>
        <w:t>meldes til FC Lemvig</w:t>
      </w:r>
      <w:r w:rsidR="00150AAB">
        <w:rPr>
          <w:color w:val="000000" w:themeColor="text1"/>
        </w:rPr>
        <w:t>/Driftsvagten</w:t>
      </w:r>
      <w:r>
        <w:rPr>
          <w:color w:val="000000" w:themeColor="text1"/>
        </w:rPr>
        <w:t>.</w:t>
      </w:r>
    </w:p>
    <w:p w14:paraId="07B7062D" w14:textId="53723B97" w:rsidR="004B6988" w:rsidRDefault="004B6988" w:rsidP="004B6988">
      <w:pPr>
        <w:spacing w:after="120"/>
        <w:rPr>
          <w:color w:val="000000" w:themeColor="text1"/>
        </w:rPr>
      </w:pPr>
      <w:r>
        <w:rPr>
          <w:color w:val="000000" w:themeColor="text1"/>
        </w:rPr>
        <w:t>Ved uheld</w:t>
      </w:r>
      <w:r w:rsidR="00350400">
        <w:rPr>
          <w:color w:val="000000" w:themeColor="text1"/>
        </w:rPr>
        <w:t xml:space="preserve">, sikkerhedsmæssige hændelser og utilsigtede tilstande, skal SR-arbejdslederen udfylde </w:t>
      </w:r>
      <w:r w:rsidR="00466CAB">
        <w:rPr>
          <w:color w:val="000000" w:themeColor="text1"/>
        </w:rPr>
        <w:t>MOSH-rapport</w:t>
      </w:r>
      <w:r w:rsidR="00350400">
        <w:rPr>
          <w:color w:val="000000" w:themeColor="text1"/>
        </w:rPr>
        <w:t xml:space="preserve">, som afleveres til </w:t>
      </w:r>
      <w:r w:rsidR="00466CAB">
        <w:rPr>
          <w:color w:val="000000" w:themeColor="text1"/>
        </w:rPr>
        <w:t>sikkerhedschefen</w:t>
      </w:r>
      <w:r w:rsidR="00350400">
        <w:rPr>
          <w:color w:val="000000" w:themeColor="text1"/>
        </w:rPr>
        <w:t>.</w:t>
      </w:r>
    </w:p>
    <w:p w14:paraId="13748F0B" w14:textId="3C4436D3" w:rsidR="00350400" w:rsidRDefault="00350400" w:rsidP="004B6988">
      <w:pPr>
        <w:spacing w:after="120"/>
        <w:rPr>
          <w:color w:val="000000" w:themeColor="text1"/>
        </w:rPr>
      </w:pPr>
      <w:r>
        <w:rPr>
          <w:color w:val="000000" w:themeColor="text1"/>
        </w:rPr>
        <w:t>Tilkald af redningsmyndigheder, skal så vidt muligt ske via FC Lemvig</w:t>
      </w:r>
      <w:r w:rsidR="00150AAB">
        <w:rPr>
          <w:color w:val="000000" w:themeColor="text1"/>
        </w:rPr>
        <w:t>/Driftsvagten</w:t>
      </w:r>
      <w:r>
        <w:rPr>
          <w:color w:val="000000" w:themeColor="text1"/>
        </w:rPr>
        <w:t>.</w:t>
      </w:r>
    </w:p>
    <w:p w14:paraId="79A0504A" w14:textId="77777777" w:rsidR="00350400" w:rsidRDefault="00350400" w:rsidP="004B6988">
      <w:pPr>
        <w:spacing w:after="120"/>
        <w:rPr>
          <w:color w:val="000000" w:themeColor="text1"/>
        </w:rPr>
      </w:pPr>
      <w:r>
        <w:rPr>
          <w:color w:val="000000" w:themeColor="text1"/>
        </w:rPr>
        <w:t>Ved direkte opkald til redningsmyndighederne, skal der oplyses om banestrækningen og kilometrering.</w:t>
      </w:r>
    </w:p>
    <w:p w14:paraId="16352909" w14:textId="77777777" w:rsidR="002F15A7" w:rsidRDefault="002F15A7" w:rsidP="004B6988">
      <w:pPr>
        <w:spacing w:after="120"/>
        <w:rPr>
          <w:color w:val="000000" w:themeColor="text1"/>
        </w:rPr>
      </w:pPr>
      <w:r>
        <w:rPr>
          <w:color w:val="000000" w:themeColor="text1"/>
        </w:rPr>
        <w:t>Ved arbejde i nærheden af perron, oplyses om navnet på stationen eller trinbrættet.</w:t>
      </w:r>
    </w:p>
    <w:p w14:paraId="4DFF1C2D" w14:textId="3BE156A3" w:rsidR="002F15A7" w:rsidRDefault="002F15A7" w:rsidP="004B6988">
      <w:pPr>
        <w:spacing w:after="120"/>
        <w:rPr>
          <w:color w:val="000000" w:themeColor="text1"/>
        </w:rPr>
      </w:pPr>
      <w:r>
        <w:rPr>
          <w:color w:val="000000" w:themeColor="text1"/>
        </w:rPr>
        <w:t>Efterfølgende skal FC Lemvig</w:t>
      </w:r>
      <w:r w:rsidR="00150AAB">
        <w:rPr>
          <w:color w:val="000000" w:themeColor="text1"/>
        </w:rPr>
        <w:t>/Driftsvagten</w:t>
      </w:r>
      <w:r>
        <w:rPr>
          <w:color w:val="000000" w:themeColor="text1"/>
        </w:rPr>
        <w:t xml:space="preserve"> underrettes om det passerede.</w:t>
      </w:r>
    </w:p>
    <w:p w14:paraId="1985A433" w14:textId="77777777" w:rsidR="00946337" w:rsidRDefault="00946337" w:rsidP="004B6988">
      <w:pPr>
        <w:spacing w:after="120"/>
        <w:rPr>
          <w:color w:val="000000" w:themeColor="text1"/>
        </w:rPr>
      </w:pPr>
    </w:p>
    <w:p w14:paraId="4EE8BE31" w14:textId="77777777" w:rsidR="002F15A7" w:rsidRDefault="002F15A7" w:rsidP="004B6988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>19. Telefonliste:</w:t>
      </w:r>
    </w:p>
    <w:tbl>
      <w:tblPr>
        <w:tblStyle w:val="Tabel-Gitter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F15A7" w14:paraId="3F087C5E" w14:textId="77777777" w:rsidTr="00802714">
        <w:trPr>
          <w:trHeight w:val="454"/>
        </w:trPr>
        <w:tc>
          <w:tcPr>
            <w:tcW w:w="3485" w:type="dxa"/>
            <w:vAlign w:val="center"/>
          </w:tcPr>
          <w:p w14:paraId="51D54174" w14:textId="77777777" w:rsidR="002F15A7" w:rsidRPr="002F15A7" w:rsidRDefault="002F15A7" w:rsidP="002F15A7">
            <w:pPr>
              <w:spacing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unktion:</w:t>
            </w:r>
          </w:p>
        </w:tc>
        <w:tc>
          <w:tcPr>
            <w:tcW w:w="3485" w:type="dxa"/>
            <w:vAlign w:val="center"/>
          </w:tcPr>
          <w:p w14:paraId="7D3CEF4E" w14:textId="77777777" w:rsidR="002F15A7" w:rsidRPr="002F15A7" w:rsidRDefault="002F15A7" w:rsidP="002F15A7">
            <w:pPr>
              <w:spacing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vn:</w:t>
            </w:r>
          </w:p>
        </w:tc>
        <w:tc>
          <w:tcPr>
            <w:tcW w:w="3486" w:type="dxa"/>
            <w:vAlign w:val="center"/>
          </w:tcPr>
          <w:p w14:paraId="25B58051" w14:textId="77777777" w:rsidR="002F15A7" w:rsidRPr="002F15A7" w:rsidRDefault="002F15A7" w:rsidP="002F15A7">
            <w:pPr>
              <w:spacing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lefonnummer:</w:t>
            </w:r>
          </w:p>
        </w:tc>
      </w:tr>
      <w:tr w:rsidR="002F15A7" w14:paraId="5B9ED6C9" w14:textId="77777777" w:rsidTr="00802714">
        <w:trPr>
          <w:trHeight w:val="454"/>
        </w:trPr>
        <w:tc>
          <w:tcPr>
            <w:tcW w:w="3485" w:type="dxa"/>
            <w:vAlign w:val="center"/>
          </w:tcPr>
          <w:p w14:paraId="4397ECED" w14:textId="77777777" w:rsidR="002F15A7" w:rsidRPr="002F15A7" w:rsidRDefault="0022199E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C</w:t>
            </w:r>
          </w:p>
        </w:tc>
        <w:tc>
          <w:tcPr>
            <w:tcW w:w="3485" w:type="dxa"/>
            <w:vAlign w:val="center"/>
          </w:tcPr>
          <w:p w14:paraId="36692494" w14:textId="12E98E8B" w:rsidR="002F15A7" w:rsidRPr="002F15A7" w:rsidRDefault="0022199E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C Lemvig/</w:t>
            </w:r>
            <w:r w:rsidR="002E0D40">
              <w:rPr>
                <w:color w:val="000000" w:themeColor="text1"/>
              </w:rPr>
              <w:t>Driftsvagten</w:t>
            </w:r>
          </w:p>
        </w:tc>
        <w:tc>
          <w:tcPr>
            <w:tcW w:w="3486" w:type="dxa"/>
            <w:vAlign w:val="center"/>
          </w:tcPr>
          <w:p w14:paraId="7AAD0B7E" w14:textId="0A1FEE11" w:rsidR="002F15A7" w:rsidRPr="002F15A7" w:rsidRDefault="002E0D40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924604">
              <w:rPr>
                <w:color w:val="000000" w:themeColor="text1"/>
              </w:rPr>
              <w:t>9782 3232</w:t>
            </w:r>
          </w:p>
        </w:tc>
      </w:tr>
      <w:tr w:rsidR="00924604" w14:paraId="03659FE1" w14:textId="77777777" w:rsidTr="00802714">
        <w:trPr>
          <w:trHeight w:val="454"/>
        </w:trPr>
        <w:tc>
          <w:tcPr>
            <w:tcW w:w="3485" w:type="dxa"/>
            <w:vAlign w:val="center"/>
          </w:tcPr>
          <w:p w14:paraId="09D8F540" w14:textId="75F7DC44" w:rsidR="00924604" w:rsidRDefault="00924604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KC</w:t>
            </w:r>
          </w:p>
        </w:tc>
        <w:tc>
          <w:tcPr>
            <w:tcW w:w="3485" w:type="dxa"/>
            <w:vAlign w:val="center"/>
          </w:tcPr>
          <w:p w14:paraId="6345558B" w14:textId="25ED0421" w:rsidR="00924604" w:rsidRPr="002F15A7" w:rsidRDefault="00924604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KC-Vest</w:t>
            </w:r>
          </w:p>
        </w:tc>
        <w:tc>
          <w:tcPr>
            <w:tcW w:w="3486" w:type="dxa"/>
            <w:vAlign w:val="center"/>
          </w:tcPr>
          <w:p w14:paraId="75EF964B" w14:textId="2BC6A617" w:rsidR="00924604" w:rsidRPr="002F15A7" w:rsidRDefault="00924604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99 1157</w:t>
            </w:r>
          </w:p>
        </w:tc>
      </w:tr>
      <w:tr w:rsidR="002F15A7" w14:paraId="63AE368F" w14:textId="77777777" w:rsidTr="00802714">
        <w:trPr>
          <w:trHeight w:val="454"/>
        </w:trPr>
        <w:tc>
          <w:tcPr>
            <w:tcW w:w="3485" w:type="dxa"/>
            <w:vAlign w:val="center"/>
          </w:tcPr>
          <w:p w14:paraId="77A2BA27" w14:textId="1CBB9520" w:rsidR="002F15A7" w:rsidRPr="002F15A7" w:rsidRDefault="0022199E" w:rsidP="002F15A7">
            <w:pPr>
              <w:spacing w:after="120"/>
              <w:rPr>
                <w:color w:val="000000" w:themeColor="text1"/>
              </w:rPr>
            </w:pPr>
            <w:permStart w:id="595611003" w:edGrp="everyone" w:colFirst="1" w:colLast="1"/>
            <w:permStart w:id="743598728" w:edGrp="everyone" w:colFirst="2" w:colLast="2"/>
            <w:r>
              <w:rPr>
                <w:color w:val="000000" w:themeColor="text1"/>
              </w:rPr>
              <w:t>SR-arbejdsleder</w:t>
            </w:r>
            <w:r w:rsidR="00924604">
              <w:rPr>
                <w:color w:val="000000" w:themeColor="text1"/>
              </w:rPr>
              <w:t xml:space="preserve"> / Sporspærringsleder / </w:t>
            </w:r>
            <w:r>
              <w:rPr>
                <w:color w:val="000000" w:themeColor="text1"/>
              </w:rPr>
              <w:t>Vagtpost</w:t>
            </w:r>
          </w:p>
        </w:tc>
        <w:tc>
          <w:tcPr>
            <w:tcW w:w="3485" w:type="dxa"/>
            <w:vAlign w:val="center"/>
          </w:tcPr>
          <w:p w14:paraId="38CC61E7" w14:textId="77777777" w:rsidR="002F15A7" w:rsidRPr="002F15A7" w:rsidRDefault="002F15A7" w:rsidP="002F15A7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3486" w:type="dxa"/>
            <w:vAlign w:val="center"/>
          </w:tcPr>
          <w:p w14:paraId="13D4BEF3" w14:textId="77777777" w:rsidR="002F15A7" w:rsidRPr="002F15A7" w:rsidRDefault="002F15A7" w:rsidP="002F15A7">
            <w:pPr>
              <w:spacing w:after="120"/>
              <w:rPr>
                <w:color w:val="000000" w:themeColor="text1"/>
              </w:rPr>
            </w:pPr>
          </w:p>
        </w:tc>
      </w:tr>
      <w:permEnd w:id="595611003"/>
      <w:permEnd w:id="743598728"/>
      <w:tr w:rsidR="002F15A7" w14:paraId="02354FE3" w14:textId="77777777" w:rsidTr="00802714">
        <w:trPr>
          <w:trHeight w:val="454"/>
        </w:trPr>
        <w:tc>
          <w:tcPr>
            <w:tcW w:w="3485" w:type="dxa"/>
            <w:vAlign w:val="center"/>
          </w:tcPr>
          <w:p w14:paraId="2D6FF453" w14:textId="377E8285" w:rsidR="002F15A7" w:rsidRPr="002F15A7" w:rsidRDefault="0022199E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924604">
              <w:rPr>
                <w:color w:val="000000" w:themeColor="text1"/>
              </w:rPr>
              <w:t>ikkerheds-koordinator</w:t>
            </w:r>
          </w:p>
        </w:tc>
        <w:tc>
          <w:tcPr>
            <w:tcW w:w="3485" w:type="dxa"/>
            <w:vAlign w:val="center"/>
          </w:tcPr>
          <w:p w14:paraId="3AFCEEF7" w14:textId="2C25A872" w:rsidR="002F15A7" w:rsidRPr="002F15A7" w:rsidRDefault="002B3622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ld Olesen</w:t>
            </w:r>
          </w:p>
        </w:tc>
        <w:tc>
          <w:tcPr>
            <w:tcW w:w="3486" w:type="dxa"/>
            <w:vAlign w:val="center"/>
          </w:tcPr>
          <w:p w14:paraId="14685944" w14:textId="0DFC7A17" w:rsidR="002F15A7" w:rsidRPr="002F15A7" w:rsidRDefault="00924604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5 6143</w:t>
            </w:r>
          </w:p>
        </w:tc>
      </w:tr>
      <w:tr w:rsidR="002F15A7" w14:paraId="405AE081" w14:textId="77777777" w:rsidTr="00802714">
        <w:trPr>
          <w:trHeight w:val="454"/>
        </w:trPr>
        <w:tc>
          <w:tcPr>
            <w:tcW w:w="3485" w:type="dxa"/>
            <w:vAlign w:val="center"/>
          </w:tcPr>
          <w:p w14:paraId="52466432" w14:textId="77777777" w:rsidR="002F15A7" w:rsidRPr="002F15A7" w:rsidRDefault="0022199E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fikal driftsansvarlig</w:t>
            </w:r>
          </w:p>
        </w:tc>
        <w:tc>
          <w:tcPr>
            <w:tcW w:w="3485" w:type="dxa"/>
            <w:vAlign w:val="center"/>
          </w:tcPr>
          <w:p w14:paraId="717EBCDD" w14:textId="5FF2283F" w:rsidR="002F15A7" w:rsidRPr="002F15A7" w:rsidRDefault="00924604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even Diemar</w:t>
            </w:r>
          </w:p>
        </w:tc>
        <w:tc>
          <w:tcPr>
            <w:tcW w:w="3486" w:type="dxa"/>
            <w:vAlign w:val="center"/>
          </w:tcPr>
          <w:p w14:paraId="26204DF1" w14:textId="6CE4EFAD" w:rsidR="002F15A7" w:rsidRPr="002F15A7" w:rsidRDefault="00924604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24 6884</w:t>
            </w:r>
          </w:p>
        </w:tc>
      </w:tr>
      <w:tr w:rsidR="0022199E" w14:paraId="629B520E" w14:textId="77777777" w:rsidTr="00802714">
        <w:trPr>
          <w:trHeight w:val="454"/>
        </w:trPr>
        <w:tc>
          <w:tcPr>
            <w:tcW w:w="3485" w:type="dxa"/>
            <w:vAlign w:val="center"/>
          </w:tcPr>
          <w:p w14:paraId="7963996A" w14:textId="77777777" w:rsidR="0022199E" w:rsidRPr="002F15A7" w:rsidRDefault="0022199E" w:rsidP="0022199E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knisk driftsansvarlig</w:t>
            </w:r>
          </w:p>
        </w:tc>
        <w:tc>
          <w:tcPr>
            <w:tcW w:w="3485" w:type="dxa"/>
            <w:vAlign w:val="center"/>
          </w:tcPr>
          <w:p w14:paraId="7D016E91" w14:textId="19A54512" w:rsidR="0022199E" w:rsidRPr="002F15A7" w:rsidRDefault="0022199E" w:rsidP="0022199E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jarne Christensen</w:t>
            </w:r>
          </w:p>
        </w:tc>
        <w:tc>
          <w:tcPr>
            <w:tcW w:w="3486" w:type="dxa"/>
            <w:vAlign w:val="center"/>
          </w:tcPr>
          <w:p w14:paraId="3AFBA2A4" w14:textId="45C92B7A" w:rsidR="0022199E" w:rsidRPr="002F15A7" w:rsidRDefault="0022199E" w:rsidP="0022199E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63 5246</w:t>
            </w:r>
          </w:p>
        </w:tc>
      </w:tr>
      <w:tr w:rsidR="0022199E" w14:paraId="72F00065" w14:textId="77777777" w:rsidTr="00802714">
        <w:trPr>
          <w:trHeight w:val="454"/>
        </w:trPr>
        <w:tc>
          <w:tcPr>
            <w:tcW w:w="3485" w:type="dxa"/>
            <w:vAlign w:val="center"/>
          </w:tcPr>
          <w:p w14:paraId="7BA7D32D" w14:textId="77777777" w:rsidR="0022199E" w:rsidRPr="002F15A7" w:rsidRDefault="0022199E" w:rsidP="0022199E">
            <w:pPr>
              <w:spacing w:after="120"/>
              <w:rPr>
                <w:color w:val="000000" w:themeColor="text1"/>
              </w:rPr>
            </w:pPr>
            <w:permStart w:id="1837988714" w:edGrp="everyone" w:colFirst="1" w:colLast="1"/>
            <w:permStart w:id="1149137478" w:edGrp="everyone" w:colFirst="2" w:colLast="2"/>
            <w:r>
              <w:rPr>
                <w:color w:val="000000" w:themeColor="text1"/>
              </w:rPr>
              <w:t>Udfærdiger af denne plan</w:t>
            </w:r>
          </w:p>
        </w:tc>
        <w:tc>
          <w:tcPr>
            <w:tcW w:w="3485" w:type="dxa"/>
            <w:vAlign w:val="center"/>
          </w:tcPr>
          <w:p w14:paraId="705D5B5B" w14:textId="77777777" w:rsidR="0022199E" w:rsidRPr="002F15A7" w:rsidRDefault="0022199E" w:rsidP="0022199E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3486" w:type="dxa"/>
            <w:vAlign w:val="center"/>
          </w:tcPr>
          <w:p w14:paraId="4886B58F" w14:textId="77777777" w:rsidR="0022199E" w:rsidRPr="002F15A7" w:rsidRDefault="0022199E" w:rsidP="0022199E">
            <w:pPr>
              <w:spacing w:after="120"/>
              <w:rPr>
                <w:color w:val="000000" w:themeColor="text1"/>
              </w:rPr>
            </w:pPr>
          </w:p>
        </w:tc>
      </w:tr>
      <w:permEnd w:id="1837988714"/>
      <w:permEnd w:id="1149137478"/>
      <w:tr w:rsidR="0022199E" w14:paraId="6E463BEF" w14:textId="77777777" w:rsidTr="00802714">
        <w:trPr>
          <w:trHeight w:val="454"/>
        </w:trPr>
        <w:tc>
          <w:tcPr>
            <w:tcW w:w="3485" w:type="dxa"/>
            <w:vAlign w:val="center"/>
          </w:tcPr>
          <w:p w14:paraId="7C4C0D89" w14:textId="77777777" w:rsidR="0022199E" w:rsidRPr="002F15A7" w:rsidRDefault="0022199E" w:rsidP="0022199E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3485" w:type="dxa"/>
            <w:vAlign w:val="center"/>
          </w:tcPr>
          <w:p w14:paraId="0CB041E0" w14:textId="77777777" w:rsidR="0022199E" w:rsidRPr="002F15A7" w:rsidRDefault="0022199E" w:rsidP="0022199E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3486" w:type="dxa"/>
            <w:vAlign w:val="center"/>
          </w:tcPr>
          <w:p w14:paraId="60DBE0A6" w14:textId="77777777" w:rsidR="0022199E" w:rsidRPr="002F15A7" w:rsidRDefault="0022199E" w:rsidP="0022199E">
            <w:pPr>
              <w:spacing w:after="120"/>
              <w:rPr>
                <w:color w:val="000000" w:themeColor="text1"/>
              </w:rPr>
            </w:pPr>
          </w:p>
        </w:tc>
      </w:tr>
    </w:tbl>
    <w:p w14:paraId="177634CA" w14:textId="0AA9DEB5" w:rsidR="002F15A7" w:rsidRDefault="002F15A7" w:rsidP="004E32FD">
      <w:pPr>
        <w:spacing w:after="120"/>
        <w:rPr>
          <w:b/>
          <w:color w:val="000000" w:themeColor="text1"/>
        </w:rPr>
      </w:pPr>
    </w:p>
    <w:p w14:paraId="31D18CCA" w14:textId="1EE587A7" w:rsidR="00466CAB" w:rsidRDefault="00466CAB" w:rsidP="00466CAB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0. Arbejdsmiljø:</w:t>
      </w:r>
    </w:p>
    <w:p w14:paraId="6691CB70" w14:textId="18467F3C" w:rsidR="00466CAB" w:rsidRPr="00466CAB" w:rsidRDefault="00466CAB" w:rsidP="004E32FD">
      <w:pPr>
        <w:spacing w:after="120"/>
        <w:rPr>
          <w:bCs/>
          <w:color w:val="5B9BD5" w:themeColor="accent1"/>
        </w:rPr>
      </w:pPr>
      <w:permStart w:id="1697135622" w:edGrp="everyone"/>
      <w:r w:rsidRPr="00466CAB">
        <w:rPr>
          <w:bCs/>
          <w:color w:val="5B9BD5" w:themeColor="accent1"/>
        </w:rPr>
        <w:t>Her anføres eventuelle særlige forhold, der skal håndteres i forhold til arbejdsmiljø – f.eks. tunge løft, afspærring ved udgravning eller vej, brug af personlige værnemidler</w:t>
      </w:r>
      <w:permEnd w:id="1697135622"/>
    </w:p>
    <w:sectPr w:rsidR="00466CAB" w:rsidRPr="00466CAB" w:rsidSect="0083192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CFCD" w14:textId="77777777" w:rsidR="0083192E" w:rsidRDefault="0083192E" w:rsidP="00A765AE">
      <w:pPr>
        <w:spacing w:after="0" w:line="240" w:lineRule="auto"/>
      </w:pPr>
      <w:r>
        <w:separator/>
      </w:r>
    </w:p>
  </w:endnote>
  <w:endnote w:type="continuationSeparator" w:id="0">
    <w:p w14:paraId="6DC17269" w14:textId="77777777" w:rsidR="0083192E" w:rsidRDefault="0083192E" w:rsidP="00A7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193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0038CE" w14:textId="77777777" w:rsidR="00901115" w:rsidRPr="00901115" w:rsidRDefault="00901115">
            <w:pPr>
              <w:pStyle w:val="Sidefod"/>
              <w:jc w:val="right"/>
            </w:pPr>
            <w:r w:rsidRPr="00901115">
              <w:t xml:space="preserve">Side </w:t>
            </w:r>
            <w:r w:rsidRPr="00901115">
              <w:rPr>
                <w:bCs/>
                <w:sz w:val="24"/>
                <w:szCs w:val="24"/>
              </w:rPr>
              <w:fldChar w:fldCharType="begin"/>
            </w:r>
            <w:r w:rsidRPr="00901115">
              <w:rPr>
                <w:bCs/>
              </w:rPr>
              <w:instrText>PAGE</w:instrText>
            </w:r>
            <w:r w:rsidRPr="00901115">
              <w:rPr>
                <w:bCs/>
                <w:sz w:val="24"/>
                <w:szCs w:val="24"/>
              </w:rPr>
              <w:fldChar w:fldCharType="separate"/>
            </w:r>
            <w:r w:rsidR="00871972">
              <w:rPr>
                <w:bCs/>
                <w:noProof/>
              </w:rPr>
              <w:t>1</w:t>
            </w:r>
            <w:r w:rsidRPr="00901115">
              <w:rPr>
                <w:bCs/>
                <w:sz w:val="24"/>
                <w:szCs w:val="24"/>
              </w:rPr>
              <w:fldChar w:fldCharType="end"/>
            </w:r>
            <w:r w:rsidRPr="00901115">
              <w:t xml:space="preserve"> af </w:t>
            </w:r>
            <w:r w:rsidRPr="00901115">
              <w:rPr>
                <w:bCs/>
                <w:sz w:val="24"/>
                <w:szCs w:val="24"/>
              </w:rPr>
              <w:fldChar w:fldCharType="begin"/>
            </w:r>
            <w:r w:rsidRPr="00901115">
              <w:rPr>
                <w:bCs/>
              </w:rPr>
              <w:instrText>NUMPAGES</w:instrText>
            </w:r>
            <w:r w:rsidRPr="00901115">
              <w:rPr>
                <w:bCs/>
                <w:sz w:val="24"/>
                <w:szCs w:val="24"/>
              </w:rPr>
              <w:fldChar w:fldCharType="separate"/>
            </w:r>
            <w:r w:rsidR="00871972">
              <w:rPr>
                <w:bCs/>
                <w:noProof/>
              </w:rPr>
              <w:t>3</w:t>
            </w:r>
            <w:r w:rsidRPr="0090111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9026A0" w14:textId="77777777" w:rsidR="00901115" w:rsidRDefault="009011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CDA6" w14:textId="77777777" w:rsidR="0083192E" w:rsidRDefault="0083192E" w:rsidP="00A765AE">
      <w:pPr>
        <w:spacing w:after="0" w:line="240" w:lineRule="auto"/>
      </w:pPr>
      <w:r>
        <w:separator/>
      </w:r>
    </w:p>
  </w:footnote>
  <w:footnote w:type="continuationSeparator" w:id="0">
    <w:p w14:paraId="5D9FAF2D" w14:textId="77777777" w:rsidR="0083192E" w:rsidRDefault="0083192E" w:rsidP="00A7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5CC7" w14:textId="50A085F3" w:rsidR="00A765AE" w:rsidRPr="00A765AE" w:rsidRDefault="00BA5D1E" w:rsidP="00A765AE">
    <w:pPr>
      <w:tabs>
        <w:tab w:val="center" w:pos="4819"/>
        <w:tab w:val="right" w:pos="9638"/>
      </w:tabs>
      <w:spacing w:after="0" w:line="240" w:lineRule="auto"/>
      <w:rPr>
        <w:rFonts w:ascii="Garamond" w:hAnsi="Garamond"/>
      </w:rPr>
    </w:pPr>
    <w:r w:rsidRPr="00A765AE">
      <w:rPr>
        <w:rFonts w:ascii="Garamond" w:hAnsi="Garamond"/>
        <w:noProof/>
        <w:lang w:eastAsia="da-DK"/>
      </w:rPr>
      <w:drawing>
        <wp:anchor distT="0" distB="0" distL="114300" distR="114300" simplePos="0" relativeHeight="251665408" behindDoc="0" locked="0" layoutInCell="1" allowOverlap="1" wp14:anchorId="63F66242" wp14:editId="72D78E3C">
          <wp:simplePos x="0" y="0"/>
          <wp:positionH relativeFrom="margin">
            <wp:posOffset>5572125</wp:posOffset>
          </wp:positionH>
          <wp:positionV relativeFrom="paragraph">
            <wp:posOffset>178435</wp:posOffset>
          </wp:positionV>
          <wp:extent cx="975797" cy="54292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797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-Gitter"/>
      <w:tblW w:w="835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405"/>
      <w:gridCol w:w="2238"/>
      <w:gridCol w:w="236"/>
      <w:gridCol w:w="1637"/>
      <w:gridCol w:w="1843"/>
    </w:tblGrid>
    <w:tr w:rsidR="00A765AE" w:rsidRPr="00A765AE" w14:paraId="33C3ACE2" w14:textId="77777777" w:rsidTr="00BA5D1E">
      <w:trPr>
        <w:trHeight w:val="283"/>
      </w:trPr>
      <w:tc>
        <w:tcPr>
          <w:tcW w:w="2405" w:type="dxa"/>
          <w:vAlign w:val="center"/>
        </w:tcPr>
        <w:p w14:paraId="0744216D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Dokument 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5BC311FC" w14:textId="45481EF9" w:rsidR="00A765AE" w:rsidRPr="00A765AE" w:rsidRDefault="00A765AE" w:rsidP="00A765AE">
          <w:pPr>
            <w:jc w:val="center"/>
            <w:rPr>
              <w:color w:val="808080" w:themeColor="background1" w:themeShade="80"/>
              <w:sz w:val="20"/>
            </w:rPr>
          </w:pPr>
          <w:r w:rsidRPr="00A765AE">
            <w:rPr>
              <w:color w:val="808080" w:themeColor="background1" w:themeShade="80"/>
              <w:sz w:val="20"/>
            </w:rPr>
            <w:t>Bilag-</w:t>
          </w:r>
          <w:r w:rsidR="006966D5">
            <w:rPr>
              <w:color w:val="808080" w:themeColor="background1" w:themeShade="80"/>
              <w:sz w:val="20"/>
            </w:rPr>
            <w:t>4</w:t>
          </w:r>
          <w:r w:rsidR="00122FD4">
            <w:rPr>
              <w:color w:val="808080" w:themeColor="background1" w:themeShade="80"/>
              <w:sz w:val="20"/>
            </w:rPr>
            <w:t>1</w:t>
          </w:r>
          <w:r w:rsidR="006966D5">
            <w:rPr>
              <w:color w:val="808080" w:themeColor="background1" w:themeShade="80"/>
              <w:sz w:val="20"/>
            </w:rPr>
            <w:t>-05-01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6595E402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1637" w:type="dxa"/>
          <w:tcBorders>
            <w:left w:val="single" w:sz="4" w:space="0" w:color="808080" w:themeColor="background1" w:themeShade="80"/>
          </w:tcBorders>
          <w:vAlign w:val="center"/>
        </w:tcPr>
        <w:p w14:paraId="42591D68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Udarbejdet af</w:t>
          </w:r>
        </w:p>
      </w:tc>
      <w:tc>
        <w:tcPr>
          <w:tcW w:w="1843" w:type="dxa"/>
          <w:vAlign w:val="center"/>
        </w:tcPr>
        <w:p w14:paraId="6FCA0235" w14:textId="328E7547" w:rsidR="00A765AE" w:rsidRPr="00A765AE" w:rsidRDefault="00812873" w:rsidP="00F13242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JL</w:t>
          </w:r>
        </w:p>
      </w:tc>
    </w:tr>
    <w:tr w:rsidR="00A765AE" w:rsidRPr="00A765AE" w14:paraId="3EF63FD3" w14:textId="77777777" w:rsidTr="00BA5D1E">
      <w:trPr>
        <w:trHeight w:val="283"/>
      </w:trPr>
      <w:tc>
        <w:tcPr>
          <w:tcW w:w="2405" w:type="dxa"/>
          <w:vAlign w:val="center"/>
        </w:tcPr>
        <w:p w14:paraId="74CC16DE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Versions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54962866" w14:textId="5334894D" w:rsidR="00A765AE" w:rsidRPr="00A765AE" w:rsidRDefault="00BB6C3C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4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1F98C4AC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1637" w:type="dxa"/>
          <w:tcBorders>
            <w:left w:val="single" w:sz="4" w:space="0" w:color="808080" w:themeColor="background1" w:themeShade="80"/>
          </w:tcBorders>
          <w:vAlign w:val="center"/>
        </w:tcPr>
        <w:p w14:paraId="42BDB860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ransket af</w:t>
          </w:r>
        </w:p>
      </w:tc>
      <w:tc>
        <w:tcPr>
          <w:tcW w:w="1843" w:type="dxa"/>
          <w:vAlign w:val="center"/>
        </w:tcPr>
        <w:p w14:paraId="03571611" w14:textId="2026AD35" w:rsidR="00A765AE" w:rsidRPr="00A765AE" w:rsidRDefault="00357851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FN</w:t>
          </w:r>
        </w:p>
      </w:tc>
    </w:tr>
    <w:tr w:rsidR="00A765AE" w:rsidRPr="00A765AE" w14:paraId="71138208" w14:textId="77777777" w:rsidTr="00BA5D1E">
      <w:trPr>
        <w:trHeight w:val="283"/>
      </w:trPr>
      <w:tc>
        <w:tcPr>
          <w:tcW w:w="2405" w:type="dxa"/>
          <w:vAlign w:val="center"/>
        </w:tcPr>
        <w:p w14:paraId="07FB5D98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yldighedsdato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51423ED3" w14:textId="36B2948A" w:rsidR="00A765AE" w:rsidRPr="00A765AE" w:rsidRDefault="00924604" w:rsidP="00294338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23</w:t>
          </w:r>
          <w:r w:rsidR="00895559">
            <w:rPr>
              <w:color w:val="808080" w:themeColor="background1" w:themeShade="80"/>
              <w:sz w:val="20"/>
            </w:rPr>
            <w:t>-04</w:t>
          </w:r>
          <w:r w:rsidR="00812873">
            <w:rPr>
              <w:color w:val="808080" w:themeColor="background1" w:themeShade="80"/>
              <w:sz w:val="20"/>
            </w:rPr>
            <w:t>-2024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7570FDBD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1637" w:type="dxa"/>
          <w:tcBorders>
            <w:left w:val="single" w:sz="4" w:space="0" w:color="808080" w:themeColor="background1" w:themeShade="80"/>
          </w:tcBorders>
          <w:vAlign w:val="center"/>
        </w:tcPr>
        <w:p w14:paraId="0AC33ABE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odkendt af</w:t>
          </w:r>
        </w:p>
      </w:tc>
      <w:tc>
        <w:tcPr>
          <w:tcW w:w="1843" w:type="dxa"/>
          <w:vAlign w:val="center"/>
        </w:tcPr>
        <w:p w14:paraId="7EB140E5" w14:textId="77777777" w:rsidR="00A765AE" w:rsidRPr="00A765AE" w:rsidRDefault="00A765AE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BKC</w:t>
          </w:r>
        </w:p>
      </w:tc>
    </w:tr>
  </w:tbl>
  <w:p w14:paraId="35873A68" w14:textId="77777777" w:rsidR="00A765AE" w:rsidRDefault="00A765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86D"/>
    <w:multiLevelType w:val="hybridMultilevel"/>
    <w:tmpl w:val="DBA292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2954"/>
    <w:multiLevelType w:val="hybridMultilevel"/>
    <w:tmpl w:val="88964E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C7E64"/>
    <w:multiLevelType w:val="hybridMultilevel"/>
    <w:tmpl w:val="F62CB9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36019"/>
    <w:multiLevelType w:val="hybridMultilevel"/>
    <w:tmpl w:val="A028C6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248024">
    <w:abstractNumId w:val="0"/>
  </w:num>
  <w:num w:numId="2" w16cid:durableId="1166092688">
    <w:abstractNumId w:val="1"/>
  </w:num>
  <w:num w:numId="3" w16cid:durableId="1655642877">
    <w:abstractNumId w:val="2"/>
  </w:num>
  <w:num w:numId="4" w16cid:durableId="375129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07dwUjUIrsjZTG8UeYzJ/jGMQsrHzPHi1YprSJC0zPTHR8S+0aMrWvHsAjJBH+GBFBHJ+b8tAPWXlmzefhpvg==" w:salt="8PcLzwFvapxGx0i5fM1yV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AE"/>
    <w:rsid w:val="00012576"/>
    <w:rsid w:val="000A244D"/>
    <w:rsid w:val="000A3245"/>
    <w:rsid w:val="00122FD4"/>
    <w:rsid w:val="001357FC"/>
    <w:rsid w:val="00150AAB"/>
    <w:rsid w:val="001637A0"/>
    <w:rsid w:val="001A3B4C"/>
    <w:rsid w:val="00217EF3"/>
    <w:rsid w:val="0022199E"/>
    <w:rsid w:val="00240BD7"/>
    <w:rsid w:val="0026119A"/>
    <w:rsid w:val="00294338"/>
    <w:rsid w:val="002B0EFE"/>
    <w:rsid w:val="002B25C5"/>
    <w:rsid w:val="002B3622"/>
    <w:rsid w:val="002E0D40"/>
    <w:rsid w:val="002E750F"/>
    <w:rsid w:val="002F15A7"/>
    <w:rsid w:val="00350400"/>
    <w:rsid w:val="00357851"/>
    <w:rsid w:val="003D27AB"/>
    <w:rsid w:val="0043335A"/>
    <w:rsid w:val="00466CAB"/>
    <w:rsid w:val="004773EC"/>
    <w:rsid w:val="004B5A33"/>
    <w:rsid w:val="004B6988"/>
    <w:rsid w:val="004E2752"/>
    <w:rsid w:val="004E32FD"/>
    <w:rsid w:val="00510C48"/>
    <w:rsid w:val="00575431"/>
    <w:rsid w:val="00595818"/>
    <w:rsid w:val="005D2E36"/>
    <w:rsid w:val="005F0296"/>
    <w:rsid w:val="005F489C"/>
    <w:rsid w:val="006966D5"/>
    <w:rsid w:val="006F34ED"/>
    <w:rsid w:val="00797F4C"/>
    <w:rsid w:val="007A0609"/>
    <w:rsid w:val="00802714"/>
    <w:rsid w:val="00812873"/>
    <w:rsid w:val="00814101"/>
    <w:rsid w:val="00822C26"/>
    <w:rsid w:val="0083192E"/>
    <w:rsid w:val="00856C59"/>
    <w:rsid w:val="00871972"/>
    <w:rsid w:val="00872285"/>
    <w:rsid w:val="00880C3C"/>
    <w:rsid w:val="00895559"/>
    <w:rsid w:val="00901115"/>
    <w:rsid w:val="00924604"/>
    <w:rsid w:val="00946337"/>
    <w:rsid w:val="00960CC9"/>
    <w:rsid w:val="00962DFE"/>
    <w:rsid w:val="00994ED0"/>
    <w:rsid w:val="00A216D4"/>
    <w:rsid w:val="00A765AE"/>
    <w:rsid w:val="00A80002"/>
    <w:rsid w:val="00BA5D1E"/>
    <w:rsid w:val="00BB5233"/>
    <w:rsid w:val="00BB5C54"/>
    <w:rsid w:val="00BB6C3C"/>
    <w:rsid w:val="00C13E8F"/>
    <w:rsid w:val="00C26556"/>
    <w:rsid w:val="00C615DD"/>
    <w:rsid w:val="00CB51D0"/>
    <w:rsid w:val="00D04CB7"/>
    <w:rsid w:val="00D10C9B"/>
    <w:rsid w:val="00E11377"/>
    <w:rsid w:val="00E66304"/>
    <w:rsid w:val="00F1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FDC5"/>
  <w15:chartTrackingRefBased/>
  <w15:docId w15:val="{2A678953-36E2-4609-8375-6DE2919D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6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65AE"/>
  </w:style>
  <w:style w:type="paragraph" w:styleId="Sidefod">
    <w:name w:val="footer"/>
    <w:basedOn w:val="Normal"/>
    <w:link w:val="SidefodTegn"/>
    <w:uiPriority w:val="99"/>
    <w:unhideWhenUsed/>
    <w:rsid w:val="00A76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65AE"/>
  </w:style>
  <w:style w:type="table" w:styleId="Tabel-Gitter">
    <w:name w:val="Table Grid"/>
    <w:basedOn w:val="Tabel-Normal"/>
    <w:uiPriority w:val="39"/>
    <w:rsid w:val="00A7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17EF3"/>
    <w:pPr>
      <w:ind w:left="720"/>
      <w:contextualSpacing/>
    </w:pPr>
  </w:style>
  <w:style w:type="paragraph" w:styleId="Ingenafstand">
    <w:name w:val="No Spacing"/>
    <w:uiPriority w:val="1"/>
    <w:qFormat/>
    <w:rsid w:val="00217EF3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2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335A-9222-4D7D-BE04-7B6B64BD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909</Characters>
  <Application>Microsoft Office Word</Application>
  <DocSecurity>12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 ApS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Werner Hedegaard Hansen</dc:creator>
  <cp:keywords/>
  <dc:description/>
  <cp:lastModifiedBy>Jakob Lind</cp:lastModifiedBy>
  <cp:revision>2</cp:revision>
  <cp:lastPrinted>2019-09-10T08:09:00Z</cp:lastPrinted>
  <dcterms:created xsi:type="dcterms:W3CDTF">2024-04-24T06:50:00Z</dcterms:created>
  <dcterms:modified xsi:type="dcterms:W3CDTF">2024-04-24T06:50:00Z</dcterms:modified>
</cp:coreProperties>
</file>